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EA5" w:rsidRDefault="00F35CFF">
      <w:r>
        <w:rPr>
          <w:noProof/>
        </w:rPr>
        <mc:AlternateContent>
          <mc:Choice Requires="wps">
            <w:drawing>
              <wp:anchor distT="0" distB="0" distL="114300" distR="114300" simplePos="0" relativeHeight="251671552" behindDoc="0" locked="0" layoutInCell="1" allowOverlap="1">
                <wp:simplePos x="0" y="0"/>
                <wp:positionH relativeFrom="column">
                  <wp:posOffset>-341986</wp:posOffset>
                </wp:positionH>
                <wp:positionV relativeFrom="paragraph">
                  <wp:posOffset>-263347</wp:posOffset>
                </wp:positionV>
                <wp:extent cx="4484472" cy="1836115"/>
                <wp:effectExtent l="19050" t="19050" r="11430" b="12065"/>
                <wp:wrapNone/>
                <wp:docPr id="15" name="Freeform 15"/>
                <wp:cNvGraphicFramePr/>
                <a:graphic xmlns:a="http://schemas.openxmlformats.org/drawingml/2006/main">
                  <a:graphicData uri="http://schemas.microsoft.com/office/word/2010/wordprocessingShape">
                    <wps:wsp>
                      <wps:cNvSpPr/>
                      <wps:spPr>
                        <a:xfrm>
                          <a:off x="0" y="0"/>
                          <a:ext cx="4484472" cy="1836115"/>
                        </a:xfrm>
                        <a:custGeom>
                          <a:avLst/>
                          <a:gdLst>
                            <a:gd name="connsiteX0" fmla="*/ 3877370 w 3877370"/>
                            <a:gd name="connsiteY0" fmla="*/ 1499616 h 1499616"/>
                            <a:gd name="connsiteX1" fmla="*/ 3496980 w 3877370"/>
                            <a:gd name="connsiteY1" fmla="*/ 1280160 h 1499616"/>
                            <a:gd name="connsiteX2" fmla="*/ 3123904 w 3877370"/>
                            <a:gd name="connsiteY2" fmla="*/ 1250899 h 1499616"/>
                            <a:gd name="connsiteX3" fmla="*/ 2399700 w 3877370"/>
                            <a:gd name="connsiteY3" fmla="*/ 1104595 h 1499616"/>
                            <a:gd name="connsiteX4" fmla="*/ 1763277 w 3877370"/>
                            <a:gd name="connsiteY4" fmla="*/ 1009497 h 1499616"/>
                            <a:gd name="connsiteX5" fmla="*/ 1229268 w 3877370"/>
                            <a:gd name="connsiteY5" fmla="*/ 1024128 h 1499616"/>
                            <a:gd name="connsiteX6" fmla="*/ 856192 w 3877370"/>
                            <a:gd name="connsiteY6" fmla="*/ 1016813 h 1499616"/>
                            <a:gd name="connsiteX7" fmla="*/ 563584 w 3877370"/>
                            <a:gd name="connsiteY7" fmla="*/ 972921 h 1499616"/>
                            <a:gd name="connsiteX8" fmla="*/ 373389 w 3877370"/>
                            <a:gd name="connsiteY8" fmla="*/ 899769 h 1499616"/>
                            <a:gd name="connsiteX9" fmla="*/ 161248 w 3877370"/>
                            <a:gd name="connsiteY9" fmla="*/ 804672 h 1499616"/>
                            <a:gd name="connsiteX10" fmla="*/ 139303 w 3877370"/>
                            <a:gd name="connsiteY10" fmla="*/ 592531 h 1499616"/>
                            <a:gd name="connsiteX11" fmla="*/ 146618 w 3877370"/>
                            <a:gd name="connsiteY11" fmla="*/ 307238 h 1499616"/>
                            <a:gd name="connsiteX12" fmla="*/ 51520 w 3877370"/>
                            <a:gd name="connsiteY12" fmla="*/ 212141 h 1499616"/>
                            <a:gd name="connsiteX13" fmla="*/ 7629 w 3877370"/>
                            <a:gd name="connsiteY13" fmla="*/ 109728 h 1499616"/>
                            <a:gd name="connsiteX14" fmla="*/ 314 w 3877370"/>
                            <a:gd name="connsiteY14" fmla="*/ 0 h 1499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77370" h="1499616">
                              <a:moveTo>
                                <a:pt x="3877370" y="1499616"/>
                              </a:moveTo>
                              <a:cubicBezTo>
                                <a:pt x="3749964" y="1410614"/>
                                <a:pt x="3622558" y="1321613"/>
                                <a:pt x="3496980" y="1280160"/>
                              </a:cubicBezTo>
                              <a:cubicBezTo>
                                <a:pt x="3371402" y="1238707"/>
                                <a:pt x="3306784" y="1280160"/>
                                <a:pt x="3123904" y="1250899"/>
                              </a:cubicBezTo>
                              <a:cubicBezTo>
                                <a:pt x="2941024" y="1221638"/>
                                <a:pt x="2626471" y="1144829"/>
                                <a:pt x="2399700" y="1104595"/>
                              </a:cubicBezTo>
                              <a:cubicBezTo>
                                <a:pt x="2172929" y="1064361"/>
                                <a:pt x="1958349" y="1022908"/>
                                <a:pt x="1763277" y="1009497"/>
                              </a:cubicBezTo>
                              <a:cubicBezTo>
                                <a:pt x="1568205" y="996086"/>
                                <a:pt x="1380449" y="1022909"/>
                                <a:pt x="1229268" y="1024128"/>
                              </a:cubicBezTo>
                              <a:cubicBezTo>
                                <a:pt x="1078087" y="1025347"/>
                                <a:pt x="967139" y="1025347"/>
                                <a:pt x="856192" y="1016813"/>
                              </a:cubicBezTo>
                              <a:cubicBezTo>
                                <a:pt x="745245" y="1008279"/>
                                <a:pt x="644051" y="992428"/>
                                <a:pt x="563584" y="972921"/>
                              </a:cubicBezTo>
                              <a:cubicBezTo>
                                <a:pt x="483117" y="953414"/>
                                <a:pt x="440445" y="927810"/>
                                <a:pt x="373389" y="899769"/>
                              </a:cubicBezTo>
                              <a:cubicBezTo>
                                <a:pt x="306333" y="871728"/>
                                <a:pt x="200262" y="855878"/>
                                <a:pt x="161248" y="804672"/>
                              </a:cubicBezTo>
                              <a:cubicBezTo>
                                <a:pt x="122234" y="753466"/>
                                <a:pt x="141741" y="675437"/>
                                <a:pt x="139303" y="592531"/>
                              </a:cubicBezTo>
                              <a:cubicBezTo>
                                <a:pt x="136865" y="509625"/>
                                <a:pt x="161248" y="370636"/>
                                <a:pt x="146618" y="307238"/>
                              </a:cubicBezTo>
                              <a:cubicBezTo>
                                <a:pt x="131987" y="243840"/>
                                <a:pt x="74685" y="245059"/>
                                <a:pt x="51520" y="212141"/>
                              </a:cubicBezTo>
                              <a:cubicBezTo>
                                <a:pt x="28355" y="179223"/>
                                <a:pt x="16163" y="145085"/>
                                <a:pt x="7629" y="109728"/>
                              </a:cubicBezTo>
                              <a:cubicBezTo>
                                <a:pt x="-905" y="74371"/>
                                <a:pt x="-296" y="37185"/>
                                <a:pt x="314" y="0"/>
                              </a:cubicBezTo>
                            </a:path>
                          </a:pathLst>
                        </a:custGeom>
                        <a:noFill/>
                        <a:ln w="28575">
                          <a:solidFill>
                            <a:schemeClr val="accent6">
                              <a:lumMod val="60000"/>
                              <a:lumOff val="4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4EBD" id="Freeform 15" o:spid="_x0000_s1026" style="position:absolute;margin-left:-26.95pt;margin-top:-20.75pt;width:353.1pt;height:1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7370,149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" path="m3877370,1499616v-127406,-89002,-254812,-178003,-380390,-219456c3371402,1238707,3306784,1280160,3123904,1250899v-182880,-29261,-497433,-106070,-724204,-146304c2172929,1064361,1958349,1022908,1763277,1009497v-195072,-13411,-382828,13412,-534009,14631c1078087,1025347,967139,1025347,856192,1016813,745245,1008279,644051,992428,563584,972921,483117,953414,440445,927810,373389,899769,306333,871728,200262,855878,161248,804672,122234,753466,141741,675437,139303,592531v-2438,-82906,21945,-221895,7315,-285293c131987,243840,74685,245059,51520,212141,28355,179223,16163,145085,7629,109728,-905,74371,-296,37185,314,e" filled="f" strokecolor="#a8d08d [1945]" strokeweight="2.25pt">
                <v:stroke dashstyle="longDash" joinstyle="miter"/>
                <v:path arrowok="t" o:connecttype="custom" o:connectlocs="4484472,1836115;4044522,1567415;3613032,1531588;2775435,1352455;2039363,1236018;1421742,1253932;990251,1244976;651828,1191235;431853,1101668;186496,985232;161114,725489;169575,376179;59587,259743;8824,134350;363,0" o:connectangles="0,0,0,0,0,0,0,0,0,0,0,0,0,0,0"/>
              </v:shape>
            </w:pict>
          </mc:Fallback>
        </mc:AlternateContent>
      </w:r>
      <w:r w:rsidR="0041337B">
        <w:rPr>
          <w:noProof/>
        </w:rPr>
        <mc:AlternateContent>
          <mc:Choice Requires="wps">
            <w:drawing>
              <wp:anchor distT="0" distB="0" distL="114300" distR="114300" simplePos="0" relativeHeight="251660288" behindDoc="0" locked="0" layoutInCell="1" allowOverlap="1">
                <wp:simplePos x="0" y="0"/>
                <wp:positionH relativeFrom="column">
                  <wp:posOffset>4184732</wp:posOffset>
                </wp:positionH>
                <wp:positionV relativeFrom="paragraph">
                  <wp:posOffset>-563276</wp:posOffset>
                </wp:positionV>
                <wp:extent cx="2788482" cy="4023366"/>
                <wp:effectExtent l="0" t="0" r="12065" b="15240"/>
                <wp:wrapNone/>
                <wp:docPr id="3" name="Freeform 3"/>
                <wp:cNvGraphicFramePr/>
                <a:graphic xmlns:a="http://schemas.openxmlformats.org/drawingml/2006/main">
                  <a:graphicData uri="http://schemas.microsoft.com/office/word/2010/wordprocessingShape">
                    <wps:wsp>
                      <wps:cNvSpPr/>
                      <wps:spPr>
                        <a:xfrm>
                          <a:off x="0" y="0"/>
                          <a:ext cx="2788482" cy="4023366"/>
                        </a:xfrm>
                        <a:custGeom>
                          <a:avLst/>
                          <a:gdLst>
                            <a:gd name="connsiteX0" fmla="*/ 2788482 w 2788482"/>
                            <a:gd name="connsiteY0" fmla="*/ 4023366 h 4023366"/>
                            <a:gd name="connsiteX1" fmla="*/ 2064278 w 2788482"/>
                            <a:gd name="connsiteY1" fmla="*/ 3760018 h 4023366"/>
                            <a:gd name="connsiteX2" fmla="*/ 1903343 w 2788482"/>
                            <a:gd name="connsiteY2" fmla="*/ 3386943 h 4023366"/>
                            <a:gd name="connsiteX3" fmla="*/ 1881398 w 2788482"/>
                            <a:gd name="connsiteY3" fmla="*/ 3050444 h 4023366"/>
                            <a:gd name="connsiteX4" fmla="*/ 1888713 w 2788482"/>
                            <a:gd name="connsiteY4" fmla="*/ 2728575 h 4023366"/>
                            <a:gd name="connsiteX5" fmla="*/ 1903343 w 2788482"/>
                            <a:gd name="connsiteY5" fmla="*/ 2567641 h 4023366"/>
                            <a:gd name="connsiteX6" fmla="*/ 1808246 w 2788482"/>
                            <a:gd name="connsiteY6" fmla="*/ 2457913 h 4023366"/>
                            <a:gd name="connsiteX7" fmla="*/ 1383964 w 2788482"/>
                            <a:gd name="connsiteY7" fmla="*/ 2370130 h 4023366"/>
                            <a:gd name="connsiteX8" fmla="*/ 1040150 w 2788482"/>
                            <a:gd name="connsiteY8" fmla="*/ 2406706 h 4023366"/>
                            <a:gd name="connsiteX9" fmla="*/ 374466 w 2788482"/>
                            <a:gd name="connsiteY9" fmla="*/ 2384761 h 4023366"/>
                            <a:gd name="connsiteX10" fmla="*/ 155010 w 2788482"/>
                            <a:gd name="connsiteY10" fmla="*/ 2377446 h 4023366"/>
                            <a:gd name="connsiteX11" fmla="*/ 8706 w 2788482"/>
                            <a:gd name="connsiteY11" fmla="*/ 2128729 h 4023366"/>
                            <a:gd name="connsiteX12" fmla="*/ 45282 w 2788482"/>
                            <a:gd name="connsiteY12" fmla="*/ 1762969 h 4023366"/>
                            <a:gd name="connsiteX13" fmla="*/ 279369 w 2788482"/>
                            <a:gd name="connsiteY13" fmla="*/ 1338687 h 4023366"/>
                            <a:gd name="connsiteX14" fmla="*/ 769487 w 2788482"/>
                            <a:gd name="connsiteY14" fmla="*/ 885145 h 4023366"/>
                            <a:gd name="connsiteX15" fmla="*/ 1237660 w 2788482"/>
                            <a:gd name="connsiteY15" fmla="*/ 746156 h 4023366"/>
                            <a:gd name="connsiteX16" fmla="*/ 1515638 w 2788482"/>
                            <a:gd name="connsiteY16" fmla="*/ 365766 h 4023366"/>
                            <a:gd name="connsiteX17" fmla="*/ 1852137 w 2788482"/>
                            <a:gd name="connsiteY17" fmla="*/ 182886 h 4023366"/>
                            <a:gd name="connsiteX18" fmla="*/ 2408092 w 2788482"/>
                            <a:gd name="connsiteY18" fmla="*/ 29266 h 4023366"/>
                            <a:gd name="connsiteX19" fmla="*/ 2547081 w 2788482"/>
                            <a:gd name="connsiteY19" fmla="*/ 6 h 4023366"/>
                            <a:gd name="connsiteX20" fmla="*/ 2547081 w 2788482"/>
                            <a:gd name="connsiteY20" fmla="*/ 6 h 4023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88482" h="4023366">
                              <a:moveTo>
                                <a:pt x="2788482" y="4023366"/>
                              </a:moveTo>
                              <a:cubicBezTo>
                                <a:pt x="2500141" y="3944727"/>
                                <a:pt x="2211801" y="3866088"/>
                                <a:pt x="2064278" y="3760018"/>
                              </a:cubicBezTo>
                              <a:cubicBezTo>
                                <a:pt x="1916755" y="3653948"/>
                                <a:pt x="1933823" y="3505205"/>
                                <a:pt x="1903343" y="3386943"/>
                              </a:cubicBezTo>
                              <a:cubicBezTo>
                                <a:pt x="1872863" y="3268681"/>
                                <a:pt x="1883836" y="3160172"/>
                                <a:pt x="1881398" y="3050444"/>
                              </a:cubicBezTo>
                              <a:cubicBezTo>
                                <a:pt x="1878960" y="2940716"/>
                                <a:pt x="1885055" y="2809042"/>
                                <a:pt x="1888713" y="2728575"/>
                              </a:cubicBezTo>
                              <a:cubicBezTo>
                                <a:pt x="1892370" y="2648108"/>
                                <a:pt x="1916754" y="2612751"/>
                                <a:pt x="1903343" y="2567641"/>
                              </a:cubicBezTo>
                              <a:cubicBezTo>
                                <a:pt x="1889932" y="2522531"/>
                                <a:pt x="1894809" y="2490831"/>
                                <a:pt x="1808246" y="2457913"/>
                              </a:cubicBezTo>
                              <a:cubicBezTo>
                                <a:pt x="1721683" y="2424995"/>
                                <a:pt x="1511980" y="2378664"/>
                                <a:pt x="1383964" y="2370130"/>
                              </a:cubicBezTo>
                              <a:cubicBezTo>
                                <a:pt x="1255948" y="2361596"/>
                                <a:pt x="1208400" y="2404267"/>
                                <a:pt x="1040150" y="2406706"/>
                              </a:cubicBezTo>
                              <a:cubicBezTo>
                                <a:pt x="871900" y="2409144"/>
                                <a:pt x="374466" y="2384761"/>
                                <a:pt x="374466" y="2384761"/>
                              </a:cubicBezTo>
                              <a:cubicBezTo>
                                <a:pt x="226943" y="2379884"/>
                                <a:pt x="215970" y="2420118"/>
                                <a:pt x="155010" y="2377446"/>
                              </a:cubicBezTo>
                              <a:cubicBezTo>
                                <a:pt x="94050" y="2334774"/>
                                <a:pt x="26994" y="2231142"/>
                                <a:pt x="8706" y="2128729"/>
                              </a:cubicBezTo>
                              <a:cubicBezTo>
                                <a:pt x="-9582" y="2026316"/>
                                <a:pt x="172" y="1894643"/>
                                <a:pt x="45282" y="1762969"/>
                              </a:cubicBezTo>
                              <a:cubicBezTo>
                                <a:pt x="90392" y="1631295"/>
                                <a:pt x="158668" y="1484991"/>
                                <a:pt x="279369" y="1338687"/>
                              </a:cubicBezTo>
                              <a:cubicBezTo>
                                <a:pt x="400070" y="1192383"/>
                                <a:pt x="609772" y="983900"/>
                                <a:pt x="769487" y="885145"/>
                              </a:cubicBezTo>
                              <a:cubicBezTo>
                                <a:pt x="929202" y="786390"/>
                                <a:pt x="1113301" y="832719"/>
                                <a:pt x="1237660" y="746156"/>
                              </a:cubicBezTo>
                              <a:cubicBezTo>
                                <a:pt x="1362018" y="659593"/>
                                <a:pt x="1413225" y="459644"/>
                                <a:pt x="1515638" y="365766"/>
                              </a:cubicBezTo>
                              <a:cubicBezTo>
                                <a:pt x="1618051" y="271888"/>
                                <a:pt x="1703395" y="238969"/>
                                <a:pt x="1852137" y="182886"/>
                              </a:cubicBezTo>
                              <a:cubicBezTo>
                                <a:pt x="2000879" y="126803"/>
                                <a:pt x="2292268" y="59746"/>
                                <a:pt x="2408092" y="29266"/>
                              </a:cubicBezTo>
                              <a:cubicBezTo>
                                <a:pt x="2523916" y="-1214"/>
                                <a:pt x="2547081" y="6"/>
                                <a:pt x="2547081" y="6"/>
                              </a:cubicBezTo>
                              <a:lnTo>
                                <a:pt x="2547081" y="6"/>
                              </a:lnTo>
                            </a:path>
                          </a:pathLst>
                        </a:cu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8DF10" id="Freeform 3" o:spid="_x0000_s1026" style="position:absolute;margin-left:329.5pt;margin-top:-44.35pt;width:219.55pt;height:316.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788482,402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" path="m2788482,4023366v-288341,-78639,-576681,-157278,-724204,-263348c1916755,3653948,1933823,3505205,1903343,3386943v-30480,-118262,-19507,-226771,-21945,-336499c1878960,2940716,1885055,2809042,1888713,2728575v3657,-80467,28041,-115824,14630,-160934c1889932,2522531,1894809,2490831,1808246,2457913v-86563,-32918,-296266,-79249,-424282,-87783c1255948,2361596,1208400,2404267,1040150,2406706v-168250,2438,-665684,-21945,-665684,-21945c226943,2379884,215970,2420118,155010,2377446,94050,2334774,26994,2231142,8706,2128729,-9582,2026316,172,1894643,45282,1762969,90392,1631295,158668,1484991,279369,1338687,400070,1192383,609772,983900,769487,885145v159715,-98755,343814,-52426,468173,-138989c1362018,659593,1413225,459644,1515638,365766v102413,-93878,187757,-126797,336499,-182880c2000879,126803,2292268,59746,2408092,29266,2523916,-1214,2547081,6,2547081,6r,e" fillcolor="#c5e0b3 [1305]" strokecolor="#1f4d78 [1604]" strokeweight="1pt">
                <v:stroke joinstyle="miter"/>
                <v:path arrowok="t" o:connecttype="custom" o:connectlocs="2788482,4023366;2064278,3760018;1903343,3386943;1881398,3050444;1888713,2728575;1903343,2567641;1808246,2457913;1383964,2370130;1040150,2406706;374466,2384761;155010,2377446;8706,2128729;45282,1762969;279369,1338687;769487,885145;1237660,746156;1515638,365766;1852137,182886;2408092,29266;2547081,6;2547081,6" o:connectangles="0,0,0,0,0,0,0,0,0,0,0,0,0,0,0,0,0,0,0,0,0"/>
              </v:shape>
            </w:pict>
          </mc:Fallback>
        </mc:AlternateContent>
      </w:r>
    </w:p>
    <w:p w:rsidR="0041337B" w:rsidRPr="00F35CFF" w:rsidRDefault="00F35CFF">
      <w:pPr>
        <w:rPr>
          <w:sz w:val="24"/>
          <w:szCs w:val="24"/>
        </w:rPr>
      </w:pPr>
      <w:r>
        <w:t xml:space="preserve"> </w:t>
      </w:r>
      <w:r>
        <w:tab/>
      </w:r>
      <w:r w:rsidRPr="00F35CFF">
        <w:rPr>
          <w:sz w:val="24"/>
          <w:szCs w:val="24"/>
        </w:rPr>
        <w:t xml:space="preserve">Wet area </w:t>
      </w:r>
    </w:p>
    <w:p w:rsidR="0041337B" w:rsidRDefault="0041337B"/>
    <w:p w:rsidR="0041337B" w:rsidRDefault="00EC3993">
      <w:r>
        <w:rPr>
          <w:noProof/>
        </w:rPr>
        <mc:AlternateContent>
          <mc:Choice Requires="wps">
            <w:drawing>
              <wp:anchor distT="0" distB="0" distL="114300" distR="114300" simplePos="0" relativeHeight="251661312" behindDoc="0" locked="0" layoutInCell="1" allowOverlap="1">
                <wp:simplePos x="0" y="0"/>
                <wp:positionH relativeFrom="column">
                  <wp:posOffset>-356616</wp:posOffset>
                </wp:positionH>
                <wp:positionV relativeFrom="paragraph">
                  <wp:posOffset>249580</wp:posOffset>
                </wp:positionV>
                <wp:extent cx="197510" cy="6670929"/>
                <wp:effectExtent l="19050" t="0" r="31115" b="15875"/>
                <wp:wrapNone/>
                <wp:docPr id="4" name="Parallelogram 4"/>
                <wp:cNvGraphicFramePr/>
                <a:graphic xmlns:a="http://schemas.openxmlformats.org/drawingml/2006/main">
                  <a:graphicData uri="http://schemas.microsoft.com/office/word/2010/wordprocessingShape">
                    <wps:wsp>
                      <wps:cNvSpPr/>
                      <wps:spPr>
                        <a:xfrm>
                          <a:off x="0" y="0"/>
                          <a:ext cx="197510" cy="6670929"/>
                        </a:xfrm>
                        <a:prstGeom prst="parallelogram">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A39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28.1pt;margin-top:19.65pt;width:15.55pt;height:5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" fillcolor="#00b0f0" strokecolor="#1f4d78 [1604]" strokeweight="1pt"/>
            </w:pict>
          </mc:Fallback>
        </mc:AlternateContent>
      </w:r>
      <w:r w:rsidR="00F35CFF">
        <w:rPr>
          <w:noProof/>
        </w:rPr>
        <mc:AlternateContent>
          <mc:Choice Requires="wps">
            <w:drawing>
              <wp:anchor distT="0" distB="0" distL="114300" distR="114300" simplePos="0" relativeHeight="251672576" behindDoc="0" locked="0" layoutInCell="1" allowOverlap="1">
                <wp:simplePos x="0" y="0"/>
                <wp:positionH relativeFrom="column">
                  <wp:posOffset>5327294</wp:posOffset>
                </wp:positionH>
                <wp:positionV relativeFrom="paragraph">
                  <wp:posOffset>110592</wp:posOffset>
                </wp:positionV>
                <wp:extent cx="680314" cy="329184"/>
                <wp:effectExtent l="0" t="0" r="24765" b="13970"/>
                <wp:wrapNone/>
                <wp:docPr id="16" name="Text Box 16"/>
                <wp:cNvGraphicFramePr/>
                <a:graphic xmlns:a="http://schemas.openxmlformats.org/drawingml/2006/main">
                  <a:graphicData uri="http://schemas.microsoft.com/office/word/2010/wordprocessingShape">
                    <wps:wsp>
                      <wps:cNvSpPr txBox="1"/>
                      <wps:spPr>
                        <a:xfrm>
                          <a:off x="0" y="0"/>
                          <a:ext cx="680314"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FF" w:rsidRPr="00F35CFF" w:rsidRDefault="00F35CFF">
                            <w:pPr>
                              <w:rPr>
                                <w:sz w:val="24"/>
                                <w:szCs w:val="24"/>
                              </w:rPr>
                            </w:pPr>
                            <w:r>
                              <w:rPr>
                                <w:sz w:val="24"/>
                                <w:szCs w:val="24"/>
                              </w:rPr>
                              <w:t xml:space="preserve">Swa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19.45pt;margin-top:8.7pt;width:53.55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qRkwIAALM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" fillcolor="white [3201]" strokeweight=".5pt">
                <v:textbox>
                  <w:txbxContent>
                    <w:p w:rsidR="00F35CFF" w:rsidRPr="00F35CFF" w:rsidRDefault="00F35CFF">
                      <w:pPr>
                        <w:rPr>
                          <w:sz w:val="24"/>
                          <w:szCs w:val="24"/>
                        </w:rPr>
                      </w:pPr>
                      <w:r>
                        <w:rPr>
                          <w:sz w:val="24"/>
                          <w:szCs w:val="24"/>
                        </w:rPr>
                        <w:t xml:space="preserve">Swamp </w:t>
                      </w:r>
                    </w:p>
                  </w:txbxContent>
                </v:textbox>
              </v:shape>
            </w:pict>
          </mc:Fallback>
        </mc:AlternateContent>
      </w:r>
      <w:r w:rsidR="0041337B">
        <w:t xml:space="preserve"> </w:t>
      </w:r>
      <w:r w:rsidR="0041337B">
        <w:tab/>
      </w:r>
      <w:r w:rsidR="0041337B">
        <w:tab/>
      </w:r>
      <w:r w:rsidR="0041337B">
        <w:tab/>
      </w:r>
      <w:r w:rsidR="0041337B">
        <w:tab/>
      </w:r>
      <w:r w:rsidR="0041337B">
        <w:tab/>
      </w:r>
      <w:r w:rsidR="0041337B">
        <w:tab/>
      </w:r>
      <w:r w:rsidR="0041337B">
        <w:tab/>
      </w:r>
      <w:r w:rsidR="0041337B">
        <w:tab/>
      </w:r>
      <w:r w:rsidR="0041337B">
        <w:tab/>
      </w:r>
      <w:r w:rsidR="0041337B">
        <w:tab/>
        <w:t xml:space="preserve">Swamp </w:t>
      </w:r>
    </w:p>
    <w:p w:rsidR="0041337B" w:rsidRDefault="0041337B"/>
    <w:p w:rsidR="0041337B" w:rsidRDefault="00EC3993">
      <w:r>
        <w:t xml:space="preserve"> </w:t>
      </w:r>
    </w:p>
    <w:p w:rsidR="0041337B" w:rsidRDefault="0041337B"/>
    <w:p w:rsidR="0041337B" w:rsidRDefault="0041337B"/>
    <w:p w:rsidR="0041337B" w:rsidRDefault="0041337B">
      <w:r>
        <w:rPr>
          <w:noProof/>
        </w:rPr>
        <mc:AlternateContent>
          <mc:Choice Requires="wps">
            <w:drawing>
              <wp:anchor distT="0" distB="0" distL="114300" distR="114300" simplePos="0" relativeHeight="251659264" behindDoc="0" locked="0" layoutInCell="1" allowOverlap="1">
                <wp:simplePos x="0" y="0"/>
                <wp:positionH relativeFrom="column">
                  <wp:posOffset>726034</wp:posOffset>
                </wp:positionH>
                <wp:positionV relativeFrom="paragraph">
                  <wp:posOffset>204724</wp:posOffset>
                </wp:positionV>
                <wp:extent cx="5120640" cy="4103827"/>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5120640" cy="4103827"/>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37B" w:rsidRPr="00B61578" w:rsidRDefault="0041337B">
                            <w:pPr>
                              <w:rPr>
                                <w:b/>
                              </w:rPr>
                            </w:pPr>
                            <w:r w:rsidRPr="00B61578">
                              <w:rPr>
                                <w:b/>
                              </w:rPr>
                              <w:t>Carleton 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7.15pt;margin-top:16.1pt;width:403.2pt;height:3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" fillcolor="#00b0f0" strokeweight=".5pt">
                <v:textbox>
                  <w:txbxContent>
                    <w:p w:rsidR="0041337B" w:rsidRPr="00B61578" w:rsidRDefault="0041337B">
                      <w:pPr>
                        <w:rPr>
                          <w:b/>
                        </w:rPr>
                      </w:pPr>
                      <w:r w:rsidRPr="00B61578">
                        <w:rPr>
                          <w:b/>
                        </w:rPr>
                        <w:t>Carleton Pond</w:t>
                      </w:r>
                    </w:p>
                  </w:txbxContent>
                </v:textbox>
              </v:shape>
            </w:pict>
          </mc:Fallback>
        </mc:AlternateContent>
      </w:r>
    </w:p>
    <w:p w:rsidR="0041337B" w:rsidRDefault="0041337B"/>
    <w:p w:rsidR="0041337B" w:rsidRDefault="00B61578">
      <w:r>
        <w:rPr>
          <w:noProof/>
        </w:rPr>
        <mc:AlternateContent>
          <mc:Choice Requires="wps">
            <w:drawing>
              <wp:anchor distT="0" distB="0" distL="114300" distR="114300" simplePos="0" relativeHeight="251670528" behindDoc="0" locked="0" layoutInCell="1" allowOverlap="1">
                <wp:simplePos x="0" y="0"/>
                <wp:positionH relativeFrom="column">
                  <wp:posOffset>908914</wp:posOffset>
                </wp:positionH>
                <wp:positionV relativeFrom="paragraph">
                  <wp:posOffset>141275</wp:posOffset>
                </wp:positionV>
                <wp:extent cx="4681220" cy="3072384"/>
                <wp:effectExtent l="0" t="0" r="24130" b="13970"/>
                <wp:wrapNone/>
                <wp:docPr id="14" name="Text Box 14"/>
                <wp:cNvGraphicFramePr/>
                <a:graphic xmlns:a="http://schemas.openxmlformats.org/drawingml/2006/main">
                  <a:graphicData uri="http://schemas.microsoft.com/office/word/2010/wordprocessingShape">
                    <wps:wsp>
                      <wps:cNvSpPr txBox="1"/>
                      <wps:spPr>
                        <a:xfrm>
                          <a:off x="0" y="0"/>
                          <a:ext cx="4681220" cy="3072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FF" w:rsidRDefault="00F35CFF">
                            <w:pPr>
                              <w:rPr>
                                <w:sz w:val="24"/>
                                <w:szCs w:val="24"/>
                              </w:rPr>
                            </w:pPr>
                            <w:r w:rsidRPr="00F35CFF">
                              <w:rPr>
                                <w:sz w:val="24"/>
                                <w:szCs w:val="24"/>
                              </w:rPr>
                              <w:t>These are two swales</w:t>
                            </w:r>
                            <w:r w:rsidR="00B61578">
                              <w:rPr>
                                <w:sz w:val="24"/>
                                <w:szCs w:val="24"/>
                              </w:rPr>
                              <w:t xml:space="preserve"> [aka water ditch]</w:t>
                            </w:r>
                            <w:r w:rsidRPr="00F35CFF">
                              <w:rPr>
                                <w:sz w:val="24"/>
                                <w:szCs w:val="24"/>
                              </w:rPr>
                              <w:t>, in place to control excess water and overflow water, they are not drains.  Both have rip-wrap rock placed in them to assist in controlling the flow [</w:t>
                            </w:r>
                            <w:proofErr w:type="spellStart"/>
                            <w:r w:rsidRPr="00F35CFF">
                              <w:rPr>
                                <w:sz w:val="24"/>
                                <w:szCs w:val="24"/>
                              </w:rPr>
                              <w:t>ie</w:t>
                            </w:r>
                            <w:proofErr w:type="spellEnd"/>
                            <w:r w:rsidRPr="00F35CFF">
                              <w:rPr>
                                <w:sz w:val="24"/>
                                <w:szCs w:val="24"/>
                              </w:rPr>
                              <w:t>: slowing and allowing soil drain of water].</w:t>
                            </w:r>
                          </w:p>
                          <w:p w:rsidR="00B61578" w:rsidRDefault="00B61578">
                            <w:pPr>
                              <w:rPr>
                                <w:sz w:val="24"/>
                                <w:szCs w:val="24"/>
                              </w:rPr>
                            </w:pPr>
                          </w:p>
                          <w:p w:rsidR="00EC3993" w:rsidRDefault="00B61578">
                            <w:pPr>
                              <w:rPr>
                                <w:sz w:val="24"/>
                                <w:szCs w:val="24"/>
                              </w:rPr>
                            </w:pPr>
                            <w:r>
                              <w:rPr>
                                <w:sz w:val="24"/>
                                <w:szCs w:val="24"/>
                              </w:rPr>
                              <w:t xml:space="preserve">These installations, including the cross culvert, do not require an engineering plan; the DPW </w:t>
                            </w:r>
                            <w:r w:rsidR="00EC3993">
                              <w:rPr>
                                <w:sz w:val="24"/>
                                <w:szCs w:val="24"/>
                              </w:rPr>
                              <w:t xml:space="preserve">does it every year with road cross culverts. </w:t>
                            </w:r>
                          </w:p>
                          <w:p w:rsidR="00B61578" w:rsidRPr="00F35CFF" w:rsidRDefault="00B61578">
                            <w:pPr>
                              <w:rPr>
                                <w:sz w:val="24"/>
                                <w:szCs w:val="24"/>
                              </w:rPr>
                            </w:pPr>
                            <w:r>
                              <w:rPr>
                                <w:sz w:val="24"/>
                                <w:szCs w:val="24"/>
                              </w:rPr>
                              <w:t>To put it simple, you dig a ditch, place in base sand material, grade the sand, check angle drop with pipe on base material [as simple as using a level]; connect to catch basin by cutting it in and jointing the culvert and basin together.  The goal of both of these swales are to control excess water and prevent that water from overflowing into the pond [which happened in 2018</w:t>
                            </w:r>
                            <w:r w:rsidR="00EC3993">
                              <w:rPr>
                                <w:sz w:val="24"/>
                                <w:szCs w:val="24"/>
                              </w:rPr>
                              <w:t xml:space="preserve"> with the extreme amount of rain we received</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71.55pt;margin-top:11.1pt;width:368.6pt;height:2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PTmA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" fillcolor="white [3201]" strokeweight=".5pt">
                <v:textbox>
                  <w:txbxContent>
                    <w:p w:rsidR="00F35CFF" w:rsidRDefault="00F35CFF">
                      <w:pPr>
                        <w:rPr>
                          <w:sz w:val="24"/>
                          <w:szCs w:val="24"/>
                        </w:rPr>
                      </w:pPr>
                      <w:r w:rsidRPr="00F35CFF">
                        <w:rPr>
                          <w:sz w:val="24"/>
                          <w:szCs w:val="24"/>
                        </w:rPr>
                        <w:t>These are two swales</w:t>
                      </w:r>
                      <w:r w:rsidR="00B61578">
                        <w:rPr>
                          <w:sz w:val="24"/>
                          <w:szCs w:val="24"/>
                        </w:rPr>
                        <w:t xml:space="preserve"> [aka water ditch]</w:t>
                      </w:r>
                      <w:r w:rsidRPr="00F35CFF">
                        <w:rPr>
                          <w:sz w:val="24"/>
                          <w:szCs w:val="24"/>
                        </w:rPr>
                        <w:t>, in place to control excess water and overflow water, they are not drains.  Both have rip-wrap rock placed in them to assist in controlling the flow [</w:t>
                      </w:r>
                      <w:proofErr w:type="spellStart"/>
                      <w:r w:rsidRPr="00F35CFF">
                        <w:rPr>
                          <w:sz w:val="24"/>
                          <w:szCs w:val="24"/>
                        </w:rPr>
                        <w:t>ie</w:t>
                      </w:r>
                      <w:proofErr w:type="spellEnd"/>
                      <w:r w:rsidRPr="00F35CFF">
                        <w:rPr>
                          <w:sz w:val="24"/>
                          <w:szCs w:val="24"/>
                        </w:rPr>
                        <w:t>: slowing and allowing soil drain of water].</w:t>
                      </w:r>
                    </w:p>
                    <w:p w:rsidR="00B61578" w:rsidRDefault="00B61578">
                      <w:pPr>
                        <w:rPr>
                          <w:sz w:val="24"/>
                          <w:szCs w:val="24"/>
                        </w:rPr>
                      </w:pPr>
                    </w:p>
                    <w:p w:rsidR="00EC3993" w:rsidRDefault="00B61578">
                      <w:pPr>
                        <w:rPr>
                          <w:sz w:val="24"/>
                          <w:szCs w:val="24"/>
                        </w:rPr>
                      </w:pPr>
                      <w:r>
                        <w:rPr>
                          <w:sz w:val="24"/>
                          <w:szCs w:val="24"/>
                        </w:rPr>
                        <w:t xml:space="preserve">These installations, including the cross culvert, do not require an engineering plan; the DPW </w:t>
                      </w:r>
                      <w:r w:rsidR="00EC3993">
                        <w:rPr>
                          <w:sz w:val="24"/>
                          <w:szCs w:val="24"/>
                        </w:rPr>
                        <w:t xml:space="preserve">does it every year with road cross culverts. </w:t>
                      </w:r>
                    </w:p>
                    <w:p w:rsidR="00B61578" w:rsidRPr="00F35CFF" w:rsidRDefault="00B61578">
                      <w:pPr>
                        <w:rPr>
                          <w:sz w:val="24"/>
                          <w:szCs w:val="24"/>
                        </w:rPr>
                      </w:pPr>
                      <w:r>
                        <w:rPr>
                          <w:sz w:val="24"/>
                          <w:szCs w:val="24"/>
                        </w:rPr>
                        <w:t>To put it simple, you dig a ditch, place in base sand material, grade the sand, check angle drop with pipe on base material [as simple as using a level]; connect to catch basin by cutting it in and jointing the culvert and basin together.  The goal of both of these swales are to control excess water and prevent that water from overflowing into the pond [which happened in 2018</w:t>
                      </w:r>
                      <w:r w:rsidR="00EC3993">
                        <w:rPr>
                          <w:sz w:val="24"/>
                          <w:szCs w:val="24"/>
                        </w:rPr>
                        <w:t xml:space="preserve"> with the extreme amount of rain we received</w:t>
                      </w:r>
                      <w:r>
                        <w:rPr>
                          <w:sz w:val="24"/>
                          <w:szCs w:val="24"/>
                        </w:rPr>
                        <w:t>].</w:t>
                      </w:r>
                    </w:p>
                  </w:txbxContent>
                </v:textbox>
              </v:shape>
            </w:pict>
          </mc:Fallback>
        </mc:AlternateContent>
      </w:r>
    </w:p>
    <w:p w:rsidR="0041337B" w:rsidRDefault="0041337B"/>
    <w:p w:rsidR="0041337B" w:rsidRDefault="0041337B"/>
    <w:p w:rsidR="0041337B" w:rsidRDefault="0041337B"/>
    <w:p w:rsidR="0041337B" w:rsidRDefault="00F35CFF">
      <w:r>
        <w:rPr>
          <w:noProof/>
        </w:rPr>
        <mc:AlternateContent>
          <mc:Choice Requires="wps">
            <w:drawing>
              <wp:anchor distT="0" distB="0" distL="114300" distR="114300" simplePos="0" relativeHeight="251663360" behindDoc="0" locked="0" layoutInCell="1" allowOverlap="1">
                <wp:simplePos x="0" y="0"/>
                <wp:positionH relativeFrom="column">
                  <wp:posOffset>6149473</wp:posOffset>
                </wp:positionH>
                <wp:positionV relativeFrom="paragraph">
                  <wp:posOffset>148526</wp:posOffset>
                </wp:positionV>
                <wp:extent cx="103104" cy="3396661"/>
                <wp:effectExtent l="114300" t="19050" r="106680" b="13335"/>
                <wp:wrapNone/>
                <wp:docPr id="6" name="Parallelogram 6"/>
                <wp:cNvGraphicFramePr/>
                <a:graphic xmlns:a="http://schemas.openxmlformats.org/drawingml/2006/main">
                  <a:graphicData uri="http://schemas.microsoft.com/office/word/2010/wordprocessingShape">
                    <wps:wsp>
                      <wps:cNvSpPr/>
                      <wps:spPr>
                        <a:xfrm rot="10555918">
                          <a:off x="0" y="0"/>
                          <a:ext cx="103104" cy="3396661"/>
                        </a:xfrm>
                        <a:prstGeom prst="parallelogram">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EB9C" id="Parallelogram 6" o:spid="_x0000_s1026" type="#_x0000_t7" style="position:absolute;margin-left:484.2pt;margin-top:11.7pt;width:8.1pt;height:267.45pt;rotation:1152987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" fillcolor="#00b0f0" strokecolor="#1f4d78 [1604]" strokeweight="1pt"/>
            </w:pict>
          </mc:Fallback>
        </mc:AlternateContent>
      </w:r>
    </w:p>
    <w:p w:rsidR="0041337B" w:rsidRDefault="0041337B"/>
    <w:p w:rsidR="0041337B" w:rsidRDefault="0041337B"/>
    <w:p w:rsidR="0041337B" w:rsidRDefault="00B61578">
      <w:r>
        <w:rPr>
          <w:noProof/>
        </w:rPr>
        <mc:AlternateContent>
          <mc:Choice Requires="wps">
            <w:drawing>
              <wp:anchor distT="0" distB="0" distL="114300" distR="114300" simplePos="0" relativeHeight="251673600" behindDoc="0" locked="0" layoutInCell="1" allowOverlap="1">
                <wp:simplePos x="0" y="0"/>
                <wp:positionH relativeFrom="column">
                  <wp:posOffset>-173737</wp:posOffset>
                </wp:positionH>
                <wp:positionV relativeFrom="paragraph">
                  <wp:posOffset>245110</wp:posOffset>
                </wp:positionV>
                <wp:extent cx="1038327" cy="45719"/>
                <wp:effectExtent l="38100" t="57150" r="9525" b="107315"/>
                <wp:wrapNone/>
                <wp:docPr id="17" name="Straight Arrow Connector 17"/>
                <wp:cNvGraphicFramePr/>
                <a:graphic xmlns:a="http://schemas.openxmlformats.org/drawingml/2006/main">
                  <a:graphicData uri="http://schemas.microsoft.com/office/word/2010/wordprocessingShape">
                    <wps:wsp>
                      <wps:cNvCnPr/>
                      <wps:spPr>
                        <a:xfrm flipH="1">
                          <a:off x="0" y="0"/>
                          <a:ext cx="103832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D0BBC" id="_x0000_t32" coordsize="21600,21600" o:spt="32" o:oned="t" path="m,l21600,21600e" filled="f">
                <v:path arrowok="t" fillok="f" o:connecttype="none"/>
                <o:lock v:ext="edit" shapetype="t"/>
              </v:shapetype>
              <v:shape id="Straight Arrow Connector 17" o:spid="_x0000_s1026" type="#_x0000_t32" style="position:absolute;margin-left:-13.7pt;margin-top:19.3pt;width:81.7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" strokecolor="black [3213]" strokeweight="3pt">
                <v:stroke endarrow="block" joinstyle="miter"/>
              </v:shape>
            </w:pict>
          </mc:Fallback>
        </mc:AlternateContent>
      </w:r>
    </w:p>
    <w:p w:rsidR="0041337B" w:rsidRDefault="00B61578">
      <w:r>
        <w:rPr>
          <w:noProof/>
        </w:rPr>
        <mc:AlternateContent>
          <mc:Choice Requires="wps">
            <w:drawing>
              <wp:anchor distT="0" distB="0" distL="114300" distR="114300" simplePos="0" relativeHeight="251674624" behindDoc="0" locked="0" layoutInCell="1" allowOverlap="1">
                <wp:simplePos x="0" y="0"/>
                <wp:positionH relativeFrom="column">
                  <wp:posOffset>5597957</wp:posOffset>
                </wp:positionH>
                <wp:positionV relativeFrom="paragraph">
                  <wp:posOffset>31115</wp:posOffset>
                </wp:positionV>
                <wp:extent cx="482803" cy="0"/>
                <wp:effectExtent l="0" t="95250" r="0" b="95250"/>
                <wp:wrapNone/>
                <wp:docPr id="18" name="Straight Arrow Connector 18"/>
                <wp:cNvGraphicFramePr/>
                <a:graphic xmlns:a="http://schemas.openxmlformats.org/drawingml/2006/main">
                  <a:graphicData uri="http://schemas.microsoft.com/office/word/2010/wordprocessingShape">
                    <wps:wsp>
                      <wps:cNvCnPr/>
                      <wps:spPr>
                        <a:xfrm>
                          <a:off x="0" y="0"/>
                          <a:ext cx="48280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133EF" id="Straight Arrow Connector 18" o:spid="_x0000_s1026" type="#_x0000_t32" style="position:absolute;margin-left:440.8pt;margin-top:2.45pt;width:3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" strokecolor="black [3213]" strokeweight="3pt">
                <v:stroke endarrow="block" joinstyle="miter"/>
              </v:shape>
            </w:pict>
          </mc:Fallback>
        </mc:AlternateContent>
      </w:r>
    </w:p>
    <w:p w:rsidR="00EC3993" w:rsidRDefault="00EC3993" w:rsidP="00EC3993"/>
    <w:p w:rsidR="0041337B" w:rsidRDefault="00EC3993" w:rsidP="00EC3993">
      <w:r>
        <w:t xml:space="preserve"> </w:t>
      </w:r>
      <w:r>
        <w:tab/>
      </w:r>
      <w:r>
        <w:tab/>
      </w:r>
      <w:r>
        <w:tab/>
      </w:r>
      <w:r>
        <w:tab/>
      </w:r>
      <w:r>
        <w:tab/>
      </w:r>
      <w:r>
        <w:tab/>
      </w:r>
      <w:r>
        <w:tab/>
      </w:r>
      <w:r>
        <w:tab/>
      </w:r>
      <w:r>
        <w:tab/>
      </w:r>
      <w:r>
        <w:tab/>
      </w:r>
      <w:r>
        <w:tab/>
      </w:r>
      <w:r>
        <w:tab/>
      </w:r>
      <w:r>
        <w:tab/>
      </w:r>
    </w:p>
    <w:p w:rsidR="0041337B" w:rsidRDefault="0041337B"/>
    <w:p w:rsidR="0041337B" w:rsidRDefault="0041337B"/>
    <w:p w:rsidR="0041337B" w:rsidRDefault="0041337B"/>
    <w:p w:rsidR="0041337B" w:rsidRDefault="0041337B"/>
    <w:p w:rsidR="0041337B" w:rsidRDefault="0041337B">
      <w:r>
        <w:rPr>
          <w:noProof/>
        </w:rPr>
        <mc:AlternateContent>
          <mc:Choice Requires="wps">
            <w:drawing>
              <wp:anchor distT="0" distB="0" distL="114300" distR="114300" simplePos="0" relativeHeight="251664384" behindDoc="0" locked="0" layoutInCell="1" allowOverlap="1">
                <wp:simplePos x="0" y="0"/>
                <wp:positionH relativeFrom="column">
                  <wp:posOffset>2920594</wp:posOffset>
                </wp:positionH>
                <wp:positionV relativeFrom="paragraph">
                  <wp:posOffset>4216</wp:posOffset>
                </wp:positionV>
                <wp:extent cx="628650" cy="548437"/>
                <wp:effectExtent l="0" t="0" r="19050" b="23495"/>
                <wp:wrapNone/>
                <wp:docPr id="7" name="Text Box 7"/>
                <wp:cNvGraphicFramePr/>
                <a:graphic xmlns:a="http://schemas.openxmlformats.org/drawingml/2006/main">
                  <a:graphicData uri="http://schemas.microsoft.com/office/word/2010/wordprocessingShape">
                    <wps:wsp>
                      <wps:cNvSpPr txBox="1"/>
                      <wps:spPr>
                        <a:xfrm>
                          <a:off x="0" y="0"/>
                          <a:ext cx="628650" cy="548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37B" w:rsidRPr="00F35CFF" w:rsidRDefault="0041337B">
                            <w:pPr>
                              <w:rPr>
                                <w:sz w:val="24"/>
                                <w:szCs w:val="24"/>
                              </w:rPr>
                            </w:pPr>
                            <w:r w:rsidRPr="00F35CFF">
                              <w:rPr>
                                <w:sz w:val="24"/>
                                <w:szCs w:val="24"/>
                              </w:rPr>
                              <w:t>Pond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29.95pt;margin-top:.35pt;width:49.5pt;height:4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KdlAIAALg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10;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" fillcolor="white [3201]" strokeweight=".5pt">
                <v:textbox>
                  <w:txbxContent>
                    <w:p w:rsidR="0041337B" w:rsidRPr="00F35CFF" w:rsidRDefault="0041337B">
                      <w:pPr>
                        <w:rPr>
                          <w:sz w:val="24"/>
                          <w:szCs w:val="24"/>
                        </w:rPr>
                      </w:pPr>
                      <w:r w:rsidRPr="00F35CFF">
                        <w:rPr>
                          <w:sz w:val="24"/>
                          <w:szCs w:val="24"/>
                        </w:rPr>
                        <w:t>Pond Outlet</w:t>
                      </w:r>
                    </w:p>
                  </w:txbxContent>
                </v:textbox>
              </v:shape>
            </w:pict>
          </mc:Fallback>
        </mc:AlternateContent>
      </w:r>
    </w:p>
    <w:p w:rsidR="0041337B" w:rsidRDefault="00EC3993">
      <w:r>
        <w:rPr>
          <w:noProof/>
        </w:rPr>
        <mc:AlternateContent>
          <mc:Choice Requires="wps">
            <w:drawing>
              <wp:anchor distT="0" distB="0" distL="114300" distR="114300" simplePos="0" relativeHeight="251678720" behindDoc="0" locked="0" layoutInCell="1" allowOverlap="1">
                <wp:simplePos x="0" y="0"/>
                <wp:positionH relativeFrom="column">
                  <wp:posOffset>5883250</wp:posOffset>
                </wp:positionH>
                <wp:positionV relativeFrom="paragraph">
                  <wp:posOffset>169697</wp:posOffset>
                </wp:positionV>
                <wp:extent cx="263347" cy="409652"/>
                <wp:effectExtent l="0" t="0" r="22860" b="28575"/>
                <wp:wrapNone/>
                <wp:docPr id="22" name="Text Box 22"/>
                <wp:cNvGraphicFramePr/>
                <a:graphic xmlns:a="http://schemas.openxmlformats.org/drawingml/2006/main">
                  <a:graphicData uri="http://schemas.microsoft.com/office/word/2010/wordprocessingShape">
                    <wps:wsp>
                      <wps:cNvSpPr txBox="1"/>
                      <wps:spPr>
                        <a:xfrm>
                          <a:off x="0" y="0"/>
                          <a:ext cx="263347" cy="409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993" w:rsidRPr="00EC3993" w:rsidRDefault="00EC3993">
                            <w:pPr>
                              <w:rPr>
                                <w:b/>
                              </w:rPr>
                            </w:pPr>
                            <w:r w:rsidRPr="00EC3993">
                              <w:rPr>
                                <w:b/>
                              </w:rPr>
                              <w:t>D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margin-left:463.25pt;margin-top:13.35pt;width:20.7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" fillcolor="white [3201]" strokeweight=".5pt">
                <v:textbox>
                  <w:txbxContent>
                    <w:p w:rsidR="00EC3993" w:rsidRPr="00EC3993" w:rsidRDefault="00EC3993">
                      <w:pPr>
                        <w:rPr>
                          <w:b/>
                        </w:rPr>
                      </w:pPr>
                      <w:r w:rsidRPr="00EC3993">
                        <w:rPr>
                          <w:b/>
                        </w:rPr>
                        <w:t>D H</w:t>
                      </w:r>
                    </w:p>
                  </w:txbxContent>
                </v:textbox>
              </v:shape>
            </w:pict>
          </mc:Fallback>
        </mc:AlternateContent>
      </w:r>
      <w:r w:rsidR="00F35CFF">
        <w:rPr>
          <w:noProof/>
        </w:rPr>
        <mc:AlternateContent>
          <mc:Choice Requires="wps">
            <w:drawing>
              <wp:anchor distT="0" distB="0" distL="114300" distR="114300" simplePos="0" relativeHeight="251668480" behindDoc="0" locked="0" layoutInCell="1" allowOverlap="1">
                <wp:simplePos x="0" y="0"/>
                <wp:positionH relativeFrom="column">
                  <wp:posOffset>4865528</wp:posOffset>
                </wp:positionH>
                <wp:positionV relativeFrom="paragraph">
                  <wp:posOffset>41789</wp:posOffset>
                </wp:positionV>
                <wp:extent cx="131343" cy="3057199"/>
                <wp:effectExtent l="0" t="491490" r="0" b="482600"/>
                <wp:wrapNone/>
                <wp:docPr id="12" name="Parallelogram 12"/>
                <wp:cNvGraphicFramePr/>
                <a:graphic xmlns:a="http://schemas.openxmlformats.org/drawingml/2006/main">
                  <a:graphicData uri="http://schemas.microsoft.com/office/word/2010/wordprocessingShape">
                    <wps:wsp>
                      <wps:cNvSpPr/>
                      <wps:spPr>
                        <a:xfrm rot="4249007">
                          <a:off x="0" y="0"/>
                          <a:ext cx="131343" cy="3057199"/>
                        </a:xfrm>
                        <a:prstGeom prst="parallelogram">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AFC0" id="Parallelogram 12" o:spid="_x0000_s1026" type="#_x0000_t7" style="position:absolute;margin-left:383.1pt;margin-top:3.3pt;width:10.35pt;height:240.7pt;rotation:464104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" fillcolor="#747070 [1614]" strokecolor="#1f4d78 [1604]" strokeweight="1pt"/>
            </w:pict>
          </mc:Fallback>
        </mc:AlternateContent>
      </w:r>
    </w:p>
    <w:p w:rsidR="0041337B" w:rsidRDefault="0041337B">
      <w:r>
        <w:rPr>
          <w:noProof/>
        </w:rPr>
        <mc:AlternateContent>
          <mc:Choice Requires="wps">
            <w:drawing>
              <wp:anchor distT="0" distB="0" distL="114300" distR="114300" simplePos="0" relativeHeight="251666432" behindDoc="0" locked="0" layoutInCell="1" allowOverlap="1">
                <wp:simplePos x="0" y="0"/>
                <wp:positionH relativeFrom="column">
                  <wp:posOffset>3161995</wp:posOffset>
                </wp:positionH>
                <wp:positionV relativeFrom="paragraph">
                  <wp:posOffset>102489</wp:posOffset>
                </wp:positionV>
                <wp:extent cx="117043" cy="2882163"/>
                <wp:effectExtent l="0" t="0" r="16510" b="13970"/>
                <wp:wrapNone/>
                <wp:docPr id="9" name="Rectangle 9"/>
                <wp:cNvGraphicFramePr/>
                <a:graphic xmlns:a="http://schemas.openxmlformats.org/drawingml/2006/main">
                  <a:graphicData uri="http://schemas.microsoft.com/office/word/2010/wordprocessingShape">
                    <wps:wsp>
                      <wps:cNvSpPr/>
                      <wps:spPr>
                        <a:xfrm>
                          <a:off x="0" y="0"/>
                          <a:ext cx="117043" cy="2882163"/>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025A" id="Rectangle 9" o:spid="_x0000_s1026" style="position:absolute;margin-left:249pt;margin-top:8.05pt;width:9.2pt;height:2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" fillcolor="#747070 [1614]" strokecolor="#1f4d78 [1604]" strokeweight="1pt"/>
            </w:pict>
          </mc:Fallback>
        </mc:AlternateContent>
      </w:r>
    </w:p>
    <w:p w:rsidR="0041337B" w:rsidRDefault="00B61578">
      <w:r>
        <w:rPr>
          <w:noProof/>
        </w:rPr>
        <mc:AlternateContent>
          <mc:Choice Requires="wps">
            <w:drawing>
              <wp:anchor distT="0" distB="0" distL="114300" distR="114300" simplePos="0" relativeHeight="251675648" behindDoc="0" locked="0" layoutInCell="1" allowOverlap="1">
                <wp:simplePos x="0" y="0"/>
                <wp:positionH relativeFrom="column">
                  <wp:posOffset>5437022</wp:posOffset>
                </wp:positionH>
                <wp:positionV relativeFrom="paragraph">
                  <wp:posOffset>158699</wp:posOffset>
                </wp:positionV>
                <wp:extent cx="629108" cy="1806855"/>
                <wp:effectExtent l="0" t="0" r="19050" b="22225"/>
                <wp:wrapNone/>
                <wp:docPr id="19" name="Text Box 19"/>
                <wp:cNvGraphicFramePr/>
                <a:graphic xmlns:a="http://schemas.openxmlformats.org/drawingml/2006/main">
                  <a:graphicData uri="http://schemas.microsoft.com/office/word/2010/wordprocessingShape">
                    <wps:wsp>
                      <wps:cNvSpPr txBox="1"/>
                      <wps:spPr>
                        <a:xfrm>
                          <a:off x="0" y="0"/>
                          <a:ext cx="629108" cy="180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578" w:rsidRDefault="00B61578">
                            <w:r>
                              <w:t>Fire</w:t>
                            </w:r>
                          </w:p>
                          <w:p w:rsidR="00B61578" w:rsidRDefault="00B61578">
                            <w:r>
                              <w:t>Dept.</w:t>
                            </w:r>
                          </w:p>
                          <w:p w:rsidR="00B61578" w:rsidRDefault="00B61578">
                            <w:r>
                              <w:t>Access</w:t>
                            </w:r>
                          </w:p>
                          <w:p w:rsidR="00B61578" w:rsidRDefault="00B61578">
                            <w:r>
                              <w:t>Drive</w:t>
                            </w:r>
                          </w:p>
                          <w:p w:rsidR="00B61578" w:rsidRDefault="00B61578">
                            <w:r>
                              <w:t>Way</w:t>
                            </w:r>
                          </w:p>
                          <w:p w:rsidR="00B61578" w:rsidRDefault="00B61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1" type="#_x0000_t202" style="position:absolute;margin-left:428.1pt;margin-top:12.5pt;width:49.55pt;height:14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" fillcolor="white [3201]" strokeweight=".5pt">
                <v:textbox>
                  <w:txbxContent>
                    <w:p w:rsidR="00B61578" w:rsidRDefault="00B61578">
                      <w:r>
                        <w:t>Fire</w:t>
                      </w:r>
                    </w:p>
                    <w:p w:rsidR="00B61578" w:rsidRDefault="00B61578">
                      <w:r>
                        <w:t>Dept.</w:t>
                      </w:r>
                    </w:p>
                    <w:p w:rsidR="00B61578" w:rsidRDefault="00B61578">
                      <w:r>
                        <w:t>Access</w:t>
                      </w:r>
                    </w:p>
                    <w:p w:rsidR="00B61578" w:rsidRDefault="00B61578">
                      <w:r>
                        <w:t>Drive</w:t>
                      </w:r>
                    </w:p>
                    <w:p w:rsidR="00B61578" w:rsidRDefault="00B61578">
                      <w:r>
                        <w:t>Way</w:t>
                      </w:r>
                    </w:p>
                    <w:p w:rsidR="00B61578" w:rsidRDefault="00B61578"/>
                  </w:txbxContent>
                </v:textbox>
              </v:shape>
            </w:pict>
          </mc:Fallback>
        </mc:AlternateContent>
      </w:r>
    </w:p>
    <w:p w:rsidR="0041337B" w:rsidRPr="00F35CFF" w:rsidRDefault="0041337B">
      <w:pPr>
        <w:rPr>
          <w:sz w:val="24"/>
          <w:szCs w:val="24"/>
        </w:rPr>
      </w:pPr>
      <w:r>
        <w:t xml:space="preserve"> </w:t>
      </w:r>
      <w:r>
        <w:tab/>
      </w:r>
      <w:r>
        <w:tab/>
      </w:r>
      <w:r>
        <w:tab/>
      </w:r>
      <w:r>
        <w:tab/>
      </w:r>
      <w:r>
        <w:tab/>
      </w:r>
      <w:r>
        <w:tab/>
      </w:r>
      <w:r>
        <w:tab/>
        <w:t xml:space="preserve">    </w:t>
      </w:r>
      <w:r w:rsidRPr="00F35CFF">
        <w:rPr>
          <w:sz w:val="24"/>
          <w:szCs w:val="24"/>
        </w:rPr>
        <w:t>Existing Culvert</w:t>
      </w:r>
    </w:p>
    <w:p w:rsidR="0041337B" w:rsidRDefault="0041337B"/>
    <w:p w:rsidR="0041337B" w:rsidRDefault="0041337B"/>
    <w:p w:rsidR="0041337B" w:rsidRDefault="00EC3993">
      <w:r>
        <w:rPr>
          <w:noProof/>
        </w:rPr>
        <mc:AlternateContent>
          <mc:Choice Requires="wps">
            <w:drawing>
              <wp:anchor distT="0" distB="0" distL="114300" distR="114300" simplePos="0" relativeHeight="251677696" behindDoc="0" locked="0" layoutInCell="1" allowOverlap="1">
                <wp:simplePos x="0" y="0"/>
                <wp:positionH relativeFrom="column">
                  <wp:posOffset>323698</wp:posOffset>
                </wp:positionH>
                <wp:positionV relativeFrom="paragraph">
                  <wp:posOffset>3786</wp:posOffset>
                </wp:positionV>
                <wp:extent cx="760653" cy="416636"/>
                <wp:effectExtent l="0" t="0" r="20955" b="21590"/>
                <wp:wrapNone/>
                <wp:docPr id="21" name="Text Box 21"/>
                <wp:cNvGraphicFramePr/>
                <a:graphic xmlns:a="http://schemas.openxmlformats.org/drawingml/2006/main">
                  <a:graphicData uri="http://schemas.microsoft.com/office/word/2010/wordprocessingShape">
                    <wps:wsp>
                      <wps:cNvSpPr txBox="1"/>
                      <wps:spPr>
                        <a:xfrm>
                          <a:off x="0" y="0"/>
                          <a:ext cx="760653" cy="416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993" w:rsidRDefault="00EC3993">
                            <w:r>
                              <w:t>[</w:t>
                            </w:r>
                            <w:r w:rsidRPr="00EC3993">
                              <w:rPr>
                                <w:b/>
                              </w:rPr>
                              <w:t>DH</w:t>
                            </w:r>
                            <w:r>
                              <w:t xml:space="preserve">] Dry Hydr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25.5pt;margin-top:.3pt;width:59.9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" fillcolor="white [3201]" strokeweight=".5pt">
                <v:textbox>
                  <w:txbxContent>
                    <w:p w:rsidR="00EC3993" w:rsidRDefault="00EC3993">
                      <w:r>
                        <w:t>[</w:t>
                      </w:r>
                      <w:r w:rsidRPr="00EC3993">
                        <w:rPr>
                          <w:b/>
                        </w:rPr>
                        <w:t>DH</w:t>
                      </w:r>
                      <w:r>
                        <w:t xml:space="preserve">] Dry Hydrant </w:t>
                      </w:r>
                    </w:p>
                  </w:txbxContent>
                </v:textbox>
              </v:shape>
            </w:pict>
          </mc:Fallback>
        </mc:AlternateContent>
      </w:r>
    </w:p>
    <w:p w:rsidR="0041337B" w:rsidRDefault="00B61578">
      <w:r>
        <w:rPr>
          <w:noProof/>
        </w:rPr>
        <mc:AlternateContent>
          <mc:Choice Requires="wps">
            <w:drawing>
              <wp:anchor distT="0" distB="0" distL="114300" distR="114300" simplePos="0" relativeHeight="251676672" behindDoc="0" locked="0" layoutInCell="1" allowOverlap="1">
                <wp:simplePos x="0" y="0"/>
                <wp:positionH relativeFrom="column">
                  <wp:posOffset>-268834</wp:posOffset>
                </wp:positionH>
                <wp:positionV relativeFrom="paragraph">
                  <wp:posOffset>177825</wp:posOffset>
                </wp:positionV>
                <wp:extent cx="1353185" cy="638048"/>
                <wp:effectExtent l="0" t="0" r="18415" b="10160"/>
                <wp:wrapNone/>
                <wp:docPr id="20" name="Freeform 20"/>
                <wp:cNvGraphicFramePr/>
                <a:graphic xmlns:a="http://schemas.openxmlformats.org/drawingml/2006/main">
                  <a:graphicData uri="http://schemas.microsoft.com/office/word/2010/wordprocessingShape">
                    <wps:wsp>
                      <wps:cNvSpPr/>
                      <wps:spPr>
                        <a:xfrm>
                          <a:off x="0" y="0"/>
                          <a:ext cx="1353185" cy="638048"/>
                        </a:xfrm>
                        <a:custGeom>
                          <a:avLst/>
                          <a:gdLst>
                            <a:gd name="connsiteX0" fmla="*/ 1353312 w 1353312"/>
                            <a:gd name="connsiteY0" fmla="*/ 528448 h 528448"/>
                            <a:gd name="connsiteX1" fmla="*/ 1243584 w 1353312"/>
                            <a:gd name="connsiteY1" fmla="*/ 316307 h 528448"/>
                            <a:gd name="connsiteX2" fmla="*/ 1089965 w 1353312"/>
                            <a:gd name="connsiteY2" fmla="*/ 104166 h 528448"/>
                            <a:gd name="connsiteX3" fmla="*/ 899770 w 1353312"/>
                            <a:gd name="connsiteY3" fmla="*/ 52960 h 528448"/>
                            <a:gd name="connsiteX4" fmla="*/ 607162 w 1353312"/>
                            <a:gd name="connsiteY4" fmla="*/ 23699 h 528448"/>
                            <a:gd name="connsiteX5" fmla="*/ 307239 w 1353312"/>
                            <a:gd name="connsiteY5" fmla="*/ 9069 h 528448"/>
                            <a:gd name="connsiteX6" fmla="*/ 182880 w 1353312"/>
                            <a:gd name="connsiteY6" fmla="*/ 170003 h 528448"/>
                            <a:gd name="connsiteX7" fmla="*/ 65837 w 1353312"/>
                            <a:gd name="connsiteY7" fmla="*/ 367513 h 528448"/>
                            <a:gd name="connsiteX8" fmla="*/ 36576 w 1353312"/>
                            <a:gd name="connsiteY8" fmla="*/ 382144 h 528448"/>
                            <a:gd name="connsiteX9" fmla="*/ 0 w 1353312"/>
                            <a:gd name="connsiteY9" fmla="*/ 440665 h 528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3312" h="528448">
                              <a:moveTo>
                                <a:pt x="1353312" y="528448"/>
                              </a:moveTo>
                              <a:cubicBezTo>
                                <a:pt x="1320393" y="457734"/>
                                <a:pt x="1287475" y="387021"/>
                                <a:pt x="1243584" y="316307"/>
                              </a:cubicBezTo>
                              <a:cubicBezTo>
                                <a:pt x="1199693" y="245593"/>
                                <a:pt x="1147267" y="148057"/>
                                <a:pt x="1089965" y="104166"/>
                              </a:cubicBezTo>
                              <a:cubicBezTo>
                                <a:pt x="1032663" y="60275"/>
                                <a:pt x="980237" y="66371"/>
                                <a:pt x="899770" y="52960"/>
                              </a:cubicBezTo>
                              <a:cubicBezTo>
                                <a:pt x="819303" y="39549"/>
                                <a:pt x="705917" y="31014"/>
                                <a:pt x="607162" y="23699"/>
                              </a:cubicBezTo>
                              <a:cubicBezTo>
                                <a:pt x="508407" y="16384"/>
                                <a:pt x="377953" y="-15315"/>
                                <a:pt x="307239" y="9069"/>
                              </a:cubicBezTo>
                              <a:cubicBezTo>
                                <a:pt x="236525" y="33453"/>
                                <a:pt x="223114" y="110262"/>
                                <a:pt x="182880" y="170003"/>
                              </a:cubicBezTo>
                              <a:cubicBezTo>
                                <a:pt x="142646" y="229744"/>
                                <a:pt x="90221" y="332156"/>
                                <a:pt x="65837" y="367513"/>
                              </a:cubicBezTo>
                              <a:cubicBezTo>
                                <a:pt x="41453" y="402870"/>
                                <a:pt x="47549" y="369952"/>
                                <a:pt x="36576" y="382144"/>
                              </a:cubicBezTo>
                              <a:cubicBezTo>
                                <a:pt x="25603" y="394336"/>
                                <a:pt x="12801" y="417500"/>
                                <a:pt x="0" y="440665"/>
                              </a:cubicBezTo>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1578" w:rsidRPr="00EC3993" w:rsidRDefault="00B61578" w:rsidP="00B61578">
                            <w:pPr>
                              <w:jc w:val="center"/>
                              <w:rPr>
                                <w:color w:val="000000" w:themeColor="text1"/>
                              </w:rPr>
                            </w:pPr>
                            <w:r w:rsidRPr="00EC3993">
                              <w:rPr>
                                <w:color w:val="000000" w:themeColor="text1"/>
                              </w:rPr>
                              <w:t xml:space="preserve">Fire </w:t>
                            </w:r>
                            <w:proofErr w:type="spellStart"/>
                            <w:r w:rsidRPr="00EC3993">
                              <w:rPr>
                                <w:color w:val="000000" w:themeColor="text1"/>
                              </w:rPr>
                              <w:t>Dept</w:t>
                            </w:r>
                            <w:proofErr w:type="spellEnd"/>
                            <w:r w:rsidRPr="00EC3993">
                              <w:rPr>
                                <w:color w:val="000000" w:themeColor="text1"/>
                              </w:rPr>
                              <w:t xml:space="preser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0" o:spid="_x0000_s1033" style="position:absolute;margin-left:-21.15pt;margin-top:14pt;width:106.55pt;height:5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53312,5284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" adj="-11796480,,5400" path="m1353312,528448c1320393,457734,1287475,387021,1243584,316307,1199693,245593,1147267,148057,1089965,104166,1032663,60275,980237,66371,899770,52960,819303,39549,705917,31014,607162,23699,508407,16384,377953,-15315,307239,9069,236525,33453,223114,110262,182880,170003,142646,229744,90221,332156,65837,367513v-24384,35357,-18288,2439,-29261,14631c25603,394336,12801,417500,,440665e" fillcolor="#f7caac [1301]" strokecolor="#1f4d78 [1604]" strokeweight="1pt">
                <v:stroke joinstyle="miter"/>
                <v:formulas/>
                <v:path arrowok="t" o:connecttype="custom" o:connectlocs="1353185,638048;1243467,381909;1089863,125770;899686,63944;607105,28614;307210,10950;182863,205262;65831,443735;36573,461401;0,532059" o:connectangles="0,0,0,0,0,0,0,0,0,0" textboxrect="0,0,1353312,528448"/>
                <v:textbox>
                  <w:txbxContent>
                    <w:p w:rsidR="00B61578" w:rsidRPr="00EC3993" w:rsidRDefault="00B61578" w:rsidP="00B61578">
                      <w:pPr>
                        <w:jc w:val="center"/>
                        <w:rPr>
                          <w:color w:val="000000" w:themeColor="text1"/>
                        </w:rPr>
                      </w:pPr>
                      <w:r w:rsidRPr="00EC3993">
                        <w:rPr>
                          <w:color w:val="000000" w:themeColor="text1"/>
                        </w:rPr>
                        <w:t xml:space="preserve">Fire </w:t>
                      </w:r>
                      <w:proofErr w:type="spellStart"/>
                      <w:r w:rsidRPr="00EC3993">
                        <w:rPr>
                          <w:color w:val="000000" w:themeColor="text1"/>
                        </w:rPr>
                        <w:t>Dept</w:t>
                      </w:r>
                      <w:proofErr w:type="spellEnd"/>
                      <w:r w:rsidRPr="00EC3993">
                        <w:rPr>
                          <w:color w:val="000000" w:themeColor="text1"/>
                        </w:rPr>
                        <w:t xml:space="preserve"> Access</w:t>
                      </w:r>
                    </w:p>
                  </w:txbxContent>
                </v:textbox>
              </v:shape>
            </w:pict>
          </mc:Fallback>
        </mc:AlternateContent>
      </w:r>
    </w:p>
    <w:p w:rsidR="0041337B" w:rsidRDefault="0041337B"/>
    <w:p w:rsidR="0041337B" w:rsidRDefault="00F35CFF">
      <w:r>
        <w:rPr>
          <w:noProof/>
        </w:rPr>
        <mc:AlternateContent>
          <mc:Choice Requires="wps">
            <w:drawing>
              <wp:anchor distT="0" distB="0" distL="114300" distR="114300" simplePos="0" relativeHeight="251669504" behindDoc="0" locked="0" layoutInCell="1" allowOverlap="1">
                <wp:simplePos x="0" y="0"/>
                <wp:positionH relativeFrom="column">
                  <wp:posOffset>3015691</wp:posOffset>
                </wp:positionH>
                <wp:positionV relativeFrom="paragraph">
                  <wp:posOffset>7747</wp:posOffset>
                </wp:positionV>
                <wp:extent cx="475488" cy="284836"/>
                <wp:effectExtent l="0" t="0" r="20320" b="20320"/>
                <wp:wrapNone/>
                <wp:docPr id="13" name="Text Box 13"/>
                <wp:cNvGraphicFramePr/>
                <a:graphic xmlns:a="http://schemas.openxmlformats.org/drawingml/2006/main">
                  <a:graphicData uri="http://schemas.microsoft.com/office/word/2010/wordprocessingShape">
                    <wps:wsp>
                      <wps:cNvSpPr txBox="1"/>
                      <wps:spPr>
                        <a:xfrm>
                          <a:off x="0" y="0"/>
                          <a:ext cx="475488" cy="284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FF" w:rsidRDefault="00F35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margin-left:237.45pt;margin-top:.6pt;width:37.45pt;height:22.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" fillcolor="white [3201]" strokeweight=".5pt">
                <v:textbox>
                  <w:txbxContent>
                    <w:p w:rsidR="00F35CFF" w:rsidRDefault="00F35CFF"/>
                  </w:txbxContent>
                </v:textbox>
              </v:shape>
            </w:pict>
          </mc:Fallback>
        </mc:AlternateContent>
      </w:r>
      <w:r>
        <w:t xml:space="preserve"> </w:t>
      </w:r>
      <w:r>
        <w:tab/>
      </w:r>
      <w:r>
        <w:tab/>
      </w:r>
      <w:r>
        <w:tab/>
      </w:r>
      <w:r>
        <w:tab/>
      </w:r>
      <w:r>
        <w:tab/>
      </w:r>
      <w:r w:rsidRPr="00F35CFF">
        <w:rPr>
          <w:sz w:val="24"/>
          <w:szCs w:val="24"/>
        </w:rPr>
        <w:t>Catch Basin</w:t>
      </w:r>
      <w:r>
        <w:tab/>
      </w:r>
      <w:r>
        <w:tab/>
        <w:t xml:space="preserve">        </w:t>
      </w:r>
      <w:r w:rsidRPr="00F35CFF">
        <w:rPr>
          <w:sz w:val="24"/>
          <w:szCs w:val="24"/>
        </w:rPr>
        <w:t xml:space="preserve">New </w:t>
      </w:r>
      <w:r w:rsidR="00B61578">
        <w:rPr>
          <w:sz w:val="24"/>
          <w:szCs w:val="24"/>
        </w:rPr>
        <w:t xml:space="preserve">Cross </w:t>
      </w:r>
      <w:r w:rsidRPr="00F35CFF">
        <w:rPr>
          <w:sz w:val="24"/>
          <w:szCs w:val="24"/>
        </w:rPr>
        <w:t>Culvert</w:t>
      </w:r>
    </w:p>
    <w:p w:rsidR="0041337B" w:rsidRDefault="0041337B">
      <w:r>
        <w:rPr>
          <w:noProof/>
        </w:rPr>
        <mc:AlternateContent>
          <mc:Choice Requires="wps">
            <w:drawing>
              <wp:anchor distT="0" distB="0" distL="114300" distR="114300" simplePos="0" relativeHeight="251667456" behindDoc="0" locked="0" layoutInCell="1" allowOverlap="1">
                <wp:simplePos x="0" y="0"/>
                <wp:positionH relativeFrom="margin">
                  <wp:posOffset>-276149</wp:posOffset>
                </wp:positionH>
                <wp:positionV relativeFrom="paragraph">
                  <wp:posOffset>173838</wp:posOffset>
                </wp:positionV>
                <wp:extent cx="6773596" cy="570585"/>
                <wp:effectExtent l="0" t="0" r="27305" b="20320"/>
                <wp:wrapNone/>
                <wp:docPr id="10" name="Text Box 10"/>
                <wp:cNvGraphicFramePr/>
                <a:graphic xmlns:a="http://schemas.openxmlformats.org/drawingml/2006/main">
                  <a:graphicData uri="http://schemas.microsoft.com/office/word/2010/wordprocessingShape">
                    <wps:wsp>
                      <wps:cNvSpPr txBox="1"/>
                      <wps:spPr>
                        <a:xfrm>
                          <a:off x="0" y="0"/>
                          <a:ext cx="6773596" cy="570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37B" w:rsidRPr="00F35CFF" w:rsidRDefault="0041337B">
                            <w:pPr>
                              <w:rPr>
                                <w:sz w:val="24"/>
                                <w:szCs w:val="24"/>
                              </w:rPr>
                            </w:pPr>
                            <w:r>
                              <w:t xml:space="preserve"> </w:t>
                            </w:r>
                            <w:r>
                              <w:tab/>
                            </w:r>
                            <w:r>
                              <w:tab/>
                            </w:r>
                            <w:r>
                              <w:tab/>
                            </w:r>
                            <w:r w:rsidRPr="00F35CFF">
                              <w:rPr>
                                <w:sz w:val="24"/>
                                <w:szCs w:val="24"/>
                              </w:rPr>
                              <w:t>Grand Hill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1.75pt;margin-top:13.7pt;width:533.35pt;height:4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" fillcolor="white [3201]" strokeweight=".5pt">
                <v:textbox>
                  <w:txbxContent>
                    <w:p w:rsidR="0041337B" w:rsidRPr="00F35CFF" w:rsidRDefault="0041337B">
                      <w:pPr>
                        <w:rPr>
                          <w:sz w:val="24"/>
                          <w:szCs w:val="24"/>
                        </w:rPr>
                      </w:pPr>
                      <w:r>
                        <w:t xml:space="preserve"> </w:t>
                      </w:r>
                      <w:r>
                        <w:tab/>
                      </w:r>
                      <w:r>
                        <w:tab/>
                      </w:r>
                      <w:r>
                        <w:tab/>
                      </w:r>
                      <w:r w:rsidRPr="00F35CFF">
                        <w:rPr>
                          <w:sz w:val="24"/>
                          <w:szCs w:val="24"/>
                        </w:rPr>
                        <w:t>Grand Hill Road</w:t>
                      </w:r>
                    </w:p>
                  </w:txbxContent>
                </v:textbox>
                <w10:wrap anchorx="margin"/>
              </v:shape>
            </w:pict>
          </mc:Fallback>
        </mc:AlternateContent>
      </w:r>
    </w:p>
    <w:p w:rsidR="0041337B" w:rsidRDefault="0041337B"/>
    <w:p w:rsidR="0041337B" w:rsidRDefault="0041337B"/>
    <w:p w:rsidR="00183D81" w:rsidRDefault="00183D81"/>
    <w:p w:rsidR="00183D81" w:rsidRDefault="00183D81">
      <w:r>
        <w:t xml:space="preserve">Google map aerial view  </w:t>
      </w:r>
      <w:r>
        <w:tab/>
      </w:r>
      <w:r>
        <w:tab/>
      </w:r>
      <w:r>
        <w:tab/>
        <w:t>Taken prior to pond work</w:t>
      </w:r>
    </w:p>
    <w:p w:rsidR="0041337B" w:rsidRDefault="0041337B">
      <w:pPr>
        <w:rPr>
          <w:noProof/>
        </w:rPr>
      </w:pPr>
    </w:p>
    <w:p w:rsidR="00183D81" w:rsidRDefault="00183D81">
      <w:pPr>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345643</wp:posOffset>
                </wp:positionH>
                <wp:positionV relativeFrom="paragraph">
                  <wp:posOffset>201143</wp:posOffset>
                </wp:positionV>
                <wp:extent cx="2908503" cy="1361144"/>
                <wp:effectExtent l="19050" t="19050" r="25400" b="10795"/>
                <wp:wrapNone/>
                <wp:docPr id="25" name="Freeform 25"/>
                <wp:cNvGraphicFramePr/>
                <a:graphic xmlns:a="http://schemas.openxmlformats.org/drawingml/2006/main">
                  <a:graphicData uri="http://schemas.microsoft.com/office/word/2010/wordprocessingShape">
                    <wps:wsp>
                      <wps:cNvSpPr/>
                      <wps:spPr>
                        <a:xfrm>
                          <a:off x="0" y="0"/>
                          <a:ext cx="2908503" cy="1361144"/>
                        </a:xfrm>
                        <a:custGeom>
                          <a:avLst/>
                          <a:gdLst>
                            <a:gd name="connsiteX0" fmla="*/ 75634 w 2425709"/>
                            <a:gd name="connsiteY0" fmla="*/ 14630 h 1361144"/>
                            <a:gd name="connsiteX1" fmla="*/ 2482 w 2425709"/>
                            <a:gd name="connsiteY1" fmla="*/ 431596 h 1361144"/>
                            <a:gd name="connsiteX2" fmla="*/ 156102 w 2425709"/>
                            <a:gd name="connsiteY2" fmla="*/ 914400 h 1361144"/>
                            <a:gd name="connsiteX3" fmla="*/ 448710 w 2425709"/>
                            <a:gd name="connsiteY3" fmla="*/ 1294790 h 1361144"/>
                            <a:gd name="connsiteX4" fmla="*/ 997350 w 2425709"/>
                            <a:gd name="connsiteY4" fmla="*/ 1360627 h 1361144"/>
                            <a:gd name="connsiteX5" fmla="*/ 1553305 w 2425709"/>
                            <a:gd name="connsiteY5" fmla="*/ 1316736 h 1361144"/>
                            <a:gd name="connsiteX6" fmla="*/ 2233618 w 2425709"/>
                            <a:gd name="connsiteY6" fmla="*/ 1170432 h 1361144"/>
                            <a:gd name="connsiteX7" fmla="*/ 2343346 w 2425709"/>
                            <a:gd name="connsiteY7" fmla="*/ 819302 h 1361144"/>
                            <a:gd name="connsiteX8" fmla="*/ 2292140 w 2425709"/>
                            <a:gd name="connsiteY8" fmla="*/ 453542 h 1361144"/>
                            <a:gd name="connsiteX9" fmla="*/ 2416498 w 2425709"/>
                            <a:gd name="connsiteY9" fmla="*/ 124358 h 1361144"/>
                            <a:gd name="connsiteX10" fmla="*/ 2416498 w 2425709"/>
                            <a:gd name="connsiteY10" fmla="*/ 21945 h 1361144"/>
                            <a:gd name="connsiteX11" fmla="*/ 2416498 w 2425709"/>
                            <a:gd name="connsiteY11" fmla="*/ 21945 h 1361144"/>
                            <a:gd name="connsiteX12" fmla="*/ 2379922 w 2425709"/>
                            <a:gd name="connsiteY12" fmla="*/ 0 h 1361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5709" h="1361144">
                              <a:moveTo>
                                <a:pt x="75634" y="14630"/>
                              </a:moveTo>
                              <a:cubicBezTo>
                                <a:pt x="32352" y="148132"/>
                                <a:pt x="-10929" y="281634"/>
                                <a:pt x="2482" y="431596"/>
                              </a:cubicBezTo>
                              <a:cubicBezTo>
                                <a:pt x="15893" y="581558"/>
                                <a:pt x="81731" y="770534"/>
                                <a:pt x="156102" y="914400"/>
                              </a:cubicBezTo>
                              <a:cubicBezTo>
                                <a:pt x="230473" y="1058266"/>
                                <a:pt x="308502" y="1220419"/>
                                <a:pt x="448710" y="1294790"/>
                              </a:cubicBezTo>
                              <a:cubicBezTo>
                                <a:pt x="588918" y="1369161"/>
                                <a:pt x="813251" y="1356969"/>
                                <a:pt x="997350" y="1360627"/>
                              </a:cubicBezTo>
                              <a:cubicBezTo>
                                <a:pt x="1181449" y="1364285"/>
                                <a:pt x="1347260" y="1348435"/>
                                <a:pt x="1553305" y="1316736"/>
                              </a:cubicBezTo>
                              <a:cubicBezTo>
                                <a:pt x="1759350" y="1285037"/>
                                <a:pt x="2101944" y="1253338"/>
                                <a:pt x="2233618" y="1170432"/>
                              </a:cubicBezTo>
                              <a:cubicBezTo>
                                <a:pt x="2365292" y="1087526"/>
                                <a:pt x="2333592" y="938784"/>
                                <a:pt x="2343346" y="819302"/>
                              </a:cubicBezTo>
                              <a:cubicBezTo>
                                <a:pt x="2353100" y="699820"/>
                                <a:pt x="2279948" y="569366"/>
                                <a:pt x="2292140" y="453542"/>
                              </a:cubicBezTo>
                              <a:cubicBezTo>
                                <a:pt x="2304332" y="337718"/>
                                <a:pt x="2395772" y="196291"/>
                                <a:pt x="2416498" y="124358"/>
                              </a:cubicBezTo>
                              <a:cubicBezTo>
                                <a:pt x="2437224" y="52425"/>
                                <a:pt x="2416498" y="21945"/>
                                <a:pt x="2416498" y="21945"/>
                              </a:cubicBezTo>
                              <a:lnTo>
                                <a:pt x="2416498" y="21945"/>
                              </a:lnTo>
                              <a:lnTo>
                                <a:pt x="2379922" y="0"/>
                              </a:lnTo>
                            </a:path>
                          </a:pathLst>
                        </a:custGeom>
                        <a:noFill/>
                        <a:ln w="3810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6F60B" id="Freeform 25" o:spid="_x0000_s1026" style="position:absolute;margin-left:27.2pt;margin-top:15.85pt;width:229pt;height:107.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25709,13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" path="m75634,14630c32352,148132,-10929,281634,2482,431596,15893,581558,81731,770534,156102,914400v74371,143866,152400,306019,292608,380390c588918,1369161,813251,1356969,997350,1360627v184099,3658,349910,-12192,555955,-43891c1759350,1285037,2101944,1253338,2233618,1170432v131674,-82906,99974,-231648,109728,-351130c2353100,699820,2279948,569366,2292140,453542v12192,-115824,103632,-257251,124358,-329184c2437224,52425,2416498,21945,2416498,21945r,l2379922,e" filled="f" strokecolor="yellow" strokeweight="3pt">
                <v:stroke dashstyle="longDash" joinstyle="miter"/>
                <v:path arrowok="t" o:connecttype="custom" o:connectlocs="90688,14630;2976,431596;187171,914400;538018,1294790;1195855,1360627;1862463,1316736;2678180,1170432;2809747,819302;2748349,453542;2897459,124358;2897459,21945;2897459,21945;2853603,0" o:connectangles="0,0,0,0,0,0,0,0,0,0,0,0,0"/>
              </v:shape>
            </w:pict>
          </mc:Fallback>
        </mc:AlternateContent>
      </w:r>
    </w:p>
    <w:p w:rsidR="0041337B" w:rsidRDefault="00C73BBB">
      <w:r>
        <w:rPr>
          <w:noProof/>
        </w:rPr>
        <mc:AlternateContent>
          <mc:Choice Requires="wps">
            <w:drawing>
              <wp:anchor distT="0" distB="0" distL="114300" distR="114300" simplePos="0" relativeHeight="251682816" behindDoc="0" locked="0" layoutInCell="1" allowOverlap="1">
                <wp:simplePos x="0" y="0"/>
                <wp:positionH relativeFrom="column">
                  <wp:posOffset>812800</wp:posOffset>
                </wp:positionH>
                <wp:positionV relativeFrom="paragraph">
                  <wp:posOffset>2040788</wp:posOffset>
                </wp:positionV>
                <wp:extent cx="519379" cy="555955"/>
                <wp:effectExtent l="0" t="0" r="14605" b="15875"/>
                <wp:wrapNone/>
                <wp:docPr id="28" name="Text Box 28"/>
                <wp:cNvGraphicFramePr/>
                <a:graphic xmlns:a="http://schemas.openxmlformats.org/drawingml/2006/main">
                  <a:graphicData uri="http://schemas.microsoft.com/office/word/2010/wordprocessingShape">
                    <wps:wsp>
                      <wps:cNvSpPr txBox="1"/>
                      <wps:spPr>
                        <a:xfrm>
                          <a:off x="0" y="0"/>
                          <a:ext cx="519379" cy="555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D81" w:rsidRDefault="00183D81">
                            <w:r>
                              <w:t>Wet area</w:t>
                            </w:r>
                            <w:r w:rsidR="00C73BB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64pt;margin-top:160.7pt;width:40.9pt;height:4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" fillcolor="white [3201]" strokeweight=".5pt">
                <v:textbox>
                  <w:txbxContent>
                    <w:p w:rsidR="00183D81" w:rsidRDefault="00183D81">
                      <w:r>
                        <w:t>Wet area</w:t>
                      </w:r>
                      <w:r w:rsidR="00C73BBB">
                        <w:t>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84632</wp:posOffset>
                </wp:positionH>
                <wp:positionV relativeFrom="paragraph">
                  <wp:posOffset>1616609</wp:posOffset>
                </wp:positionV>
                <wp:extent cx="2289804" cy="2335962"/>
                <wp:effectExtent l="19050" t="19050" r="15875" b="26670"/>
                <wp:wrapNone/>
                <wp:docPr id="38" name="Freeform 38"/>
                <wp:cNvGraphicFramePr/>
                <a:graphic xmlns:a="http://schemas.openxmlformats.org/drawingml/2006/main">
                  <a:graphicData uri="http://schemas.microsoft.com/office/word/2010/wordprocessingShape">
                    <wps:wsp>
                      <wps:cNvSpPr/>
                      <wps:spPr>
                        <a:xfrm>
                          <a:off x="0" y="0"/>
                          <a:ext cx="2289804" cy="2335962"/>
                        </a:xfrm>
                        <a:custGeom>
                          <a:avLst/>
                          <a:gdLst>
                            <a:gd name="connsiteX0" fmla="*/ 1141584 w 2289804"/>
                            <a:gd name="connsiteY0" fmla="*/ 0 h 2270217"/>
                            <a:gd name="connsiteX1" fmla="*/ 1097693 w 2289804"/>
                            <a:gd name="connsiteY1" fmla="*/ 373075 h 2270217"/>
                            <a:gd name="connsiteX2" fmla="*/ 1222051 w 2289804"/>
                            <a:gd name="connsiteY2" fmla="*/ 665683 h 2270217"/>
                            <a:gd name="connsiteX3" fmla="*/ 1463453 w 2289804"/>
                            <a:gd name="connsiteY3" fmla="*/ 950976 h 2270217"/>
                            <a:gd name="connsiteX4" fmla="*/ 1851159 w 2289804"/>
                            <a:gd name="connsiteY4" fmla="*/ 1433779 h 2270217"/>
                            <a:gd name="connsiteX5" fmla="*/ 2216919 w 2289804"/>
                            <a:gd name="connsiteY5" fmla="*/ 1792224 h 2270217"/>
                            <a:gd name="connsiteX6" fmla="*/ 2282755 w 2289804"/>
                            <a:gd name="connsiteY6" fmla="*/ 2018995 h 2270217"/>
                            <a:gd name="connsiteX7" fmla="*/ 2114506 w 2289804"/>
                            <a:gd name="connsiteY7" fmla="*/ 2253082 h 2270217"/>
                            <a:gd name="connsiteX8" fmla="*/ 1748746 w 2289804"/>
                            <a:gd name="connsiteY8" fmla="*/ 2209191 h 2270217"/>
                            <a:gd name="connsiteX9" fmla="*/ 1353725 w 2289804"/>
                            <a:gd name="connsiteY9" fmla="*/ 1865376 h 2270217"/>
                            <a:gd name="connsiteX10" fmla="*/ 951389 w 2289804"/>
                            <a:gd name="connsiteY10" fmla="*/ 1499616 h 2270217"/>
                            <a:gd name="connsiteX11" fmla="*/ 585629 w 2289804"/>
                            <a:gd name="connsiteY11" fmla="*/ 1470355 h 2270217"/>
                            <a:gd name="connsiteX12" fmla="*/ 234499 w 2289804"/>
                            <a:gd name="connsiteY12" fmla="*/ 1280160 h 2270217"/>
                            <a:gd name="connsiteX13" fmla="*/ 15043 w 2289804"/>
                            <a:gd name="connsiteY13" fmla="*/ 943661 h 2270217"/>
                            <a:gd name="connsiteX14" fmla="*/ 36989 w 2289804"/>
                            <a:gd name="connsiteY14" fmla="*/ 863194 h 2270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9804" h="2270217">
                              <a:moveTo>
                                <a:pt x="1141584" y="0"/>
                              </a:moveTo>
                              <a:cubicBezTo>
                                <a:pt x="1112933" y="131064"/>
                                <a:pt x="1084282" y="262128"/>
                                <a:pt x="1097693" y="373075"/>
                              </a:cubicBezTo>
                              <a:cubicBezTo>
                                <a:pt x="1111104" y="484022"/>
                                <a:pt x="1161091" y="569366"/>
                                <a:pt x="1222051" y="665683"/>
                              </a:cubicBezTo>
                              <a:cubicBezTo>
                                <a:pt x="1283011" y="762000"/>
                                <a:pt x="1358602" y="822960"/>
                                <a:pt x="1463453" y="950976"/>
                              </a:cubicBezTo>
                              <a:cubicBezTo>
                                <a:pt x="1568304" y="1078992"/>
                                <a:pt x="1725581" y="1293571"/>
                                <a:pt x="1851159" y="1433779"/>
                              </a:cubicBezTo>
                              <a:cubicBezTo>
                                <a:pt x="1976737" y="1573987"/>
                                <a:pt x="2144986" y="1694688"/>
                                <a:pt x="2216919" y="1792224"/>
                              </a:cubicBezTo>
                              <a:cubicBezTo>
                                <a:pt x="2288852" y="1889760"/>
                                <a:pt x="2299824" y="1942185"/>
                                <a:pt x="2282755" y="2018995"/>
                              </a:cubicBezTo>
                              <a:cubicBezTo>
                                <a:pt x="2265686" y="2095805"/>
                                <a:pt x="2203508" y="2221383"/>
                                <a:pt x="2114506" y="2253082"/>
                              </a:cubicBezTo>
                              <a:cubicBezTo>
                                <a:pt x="2025505" y="2284781"/>
                                <a:pt x="1875543" y="2273809"/>
                                <a:pt x="1748746" y="2209191"/>
                              </a:cubicBezTo>
                              <a:cubicBezTo>
                                <a:pt x="1621949" y="2144573"/>
                                <a:pt x="1486618" y="1983639"/>
                                <a:pt x="1353725" y="1865376"/>
                              </a:cubicBezTo>
                              <a:cubicBezTo>
                                <a:pt x="1220832" y="1747113"/>
                                <a:pt x="1079405" y="1565453"/>
                                <a:pt x="951389" y="1499616"/>
                              </a:cubicBezTo>
                              <a:cubicBezTo>
                                <a:pt x="823373" y="1433779"/>
                                <a:pt x="705111" y="1506931"/>
                                <a:pt x="585629" y="1470355"/>
                              </a:cubicBezTo>
                              <a:cubicBezTo>
                                <a:pt x="466147" y="1433779"/>
                                <a:pt x="329597" y="1367942"/>
                                <a:pt x="234499" y="1280160"/>
                              </a:cubicBezTo>
                              <a:cubicBezTo>
                                <a:pt x="139401" y="1192378"/>
                                <a:pt x="47961" y="1013155"/>
                                <a:pt x="15043" y="943661"/>
                              </a:cubicBezTo>
                              <a:cubicBezTo>
                                <a:pt x="-17875" y="874167"/>
                                <a:pt x="9557" y="868680"/>
                                <a:pt x="36989" y="863194"/>
                              </a:cubicBezTo>
                            </a:path>
                          </a:pathLst>
                        </a:custGeom>
                        <a:noFill/>
                        <a:ln w="28575">
                          <a:solidFill>
                            <a:srgbClr val="7030A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C4E07" id="Freeform 38" o:spid="_x0000_s1026" style="position:absolute;margin-left:38.15pt;margin-top:127.3pt;width:180.3pt;height:183.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89804,227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" path="m1141584,v-28651,131064,-57302,262128,-43891,373075c1111104,484022,1161091,569366,1222051,665683v60960,96317,136551,157277,241402,285293c1568304,1078992,1725581,1293571,1851159,1433779v125578,140208,293827,260909,365760,358445c2288852,1889760,2299824,1942185,2282755,2018995v-17069,76810,-79247,202388,-168249,234087c2025505,2284781,1875543,2273809,1748746,2209191v-126797,-64618,-262128,-225552,-395021,-343815c1220832,1747113,1079405,1565453,951389,1499616v-128016,-65837,-246278,7315,-365760,-29261c466147,1433779,329597,1367942,234499,1280160,139401,1192378,47961,1013155,15043,943661,-17875,874167,9557,868680,36989,863194e" filled="f" strokecolor="#7030a0" strokeweight="2.25pt">
                <v:stroke dashstyle="longDash" joinstyle="miter"/>
                <v:path arrowok="t" o:connecttype="custom" o:connectlocs="1141584,0;1097693,383879;1222051,684961;1463453,978516;1851159,1475301;2216919,1844126;2282755,2077465;2114506,2318331;1748746,2273169;1353725,1919397;951389,1543045;585629,1512936;234499,1317233;15043,970989;36989,888192" o:connectangles="0,0,0,0,0,0,0,0,0,0,0,0,0,0,0"/>
              </v:shape>
            </w:pict>
          </mc:Fallback>
        </mc:AlternateContent>
      </w:r>
      <w:r w:rsidR="00183D81">
        <w:rPr>
          <w:noProof/>
        </w:rPr>
        <mc:AlternateContent>
          <mc:Choice Requires="wps">
            <w:drawing>
              <wp:anchor distT="0" distB="0" distL="114300" distR="114300" simplePos="0" relativeHeight="251681792" behindDoc="0" locked="0" layoutInCell="1" allowOverlap="1">
                <wp:simplePos x="0" y="0"/>
                <wp:positionH relativeFrom="column">
                  <wp:posOffset>879653</wp:posOffset>
                </wp:positionH>
                <wp:positionV relativeFrom="paragraph">
                  <wp:posOffset>206299</wp:posOffset>
                </wp:positionV>
                <wp:extent cx="1185063" cy="307238"/>
                <wp:effectExtent l="0" t="0" r="15240" b="17145"/>
                <wp:wrapNone/>
                <wp:docPr id="27" name="Text Box 27"/>
                <wp:cNvGraphicFramePr/>
                <a:graphic xmlns:a="http://schemas.openxmlformats.org/drawingml/2006/main">
                  <a:graphicData uri="http://schemas.microsoft.com/office/word/2010/wordprocessingShape">
                    <wps:wsp>
                      <wps:cNvSpPr txBox="1"/>
                      <wps:spPr>
                        <a:xfrm>
                          <a:off x="0" y="0"/>
                          <a:ext cx="1185063" cy="307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D81" w:rsidRDefault="00183D81">
                            <w:r>
                              <w:t>Swam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7" type="#_x0000_t202" style="position:absolute;margin-left:69.25pt;margin-top:16.25pt;width:93.3pt;height:2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" fillcolor="white [3201]" strokeweight=".5pt">
                <v:textbox>
                  <w:txbxContent>
                    <w:p w:rsidR="00183D81" w:rsidRDefault="00183D81">
                      <w:r>
                        <w:t>Swamp area</w:t>
                      </w:r>
                    </w:p>
                  </w:txbxContent>
                </v:textbox>
              </v:shape>
            </w:pict>
          </mc:Fallback>
        </mc:AlternateContent>
      </w:r>
      <w:r w:rsidR="00183D81" w:rsidRPr="00183D81">
        <w:rPr>
          <w:noProof/>
        </w:rPr>
        <w:drawing>
          <wp:inline distT="0" distB="0" distL="0" distR="0">
            <wp:extent cx="4734560" cy="6523609"/>
            <wp:effectExtent l="952" t="0" r="0" b="0"/>
            <wp:docPr id="24" name="Picture 24" descr="C:\Users\jwilson\AppData\Local\Microsoft\Windows\Temporary Internet Files\Content.IE5\01520Z6K\021019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lson\AppData\Local\Microsoft\Windows\Temporary Internet Files\Content.IE5\01520Z6K\02101908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754545" cy="6551146"/>
                    </a:xfrm>
                    <a:prstGeom prst="rect">
                      <a:avLst/>
                    </a:prstGeom>
                    <a:noFill/>
                    <a:ln>
                      <a:noFill/>
                    </a:ln>
                  </pic:spPr>
                </pic:pic>
              </a:graphicData>
            </a:graphic>
          </wp:inline>
        </w:drawing>
      </w:r>
    </w:p>
    <w:p w:rsidR="0041337B" w:rsidRDefault="0041337B"/>
    <w:p w:rsidR="0041337B" w:rsidRDefault="0041337B"/>
    <w:p w:rsidR="0041337B" w:rsidRDefault="0041337B"/>
    <w:p w:rsidR="0041337B" w:rsidRDefault="0041337B"/>
    <w:p w:rsidR="00F335B0" w:rsidRDefault="00F335B0"/>
    <w:p w:rsidR="00F335B0" w:rsidRDefault="00F335B0"/>
    <w:p w:rsidR="00F335B0" w:rsidRDefault="00F335B0"/>
    <w:p w:rsidR="00F335B0" w:rsidRDefault="00F335B0"/>
    <w:p w:rsidR="00F335B0" w:rsidRDefault="00F335B0"/>
    <w:p w:rsidR="00F335B0" w:rsidRDefault="00F335B0"/>
    <w:p w:rsidR="00F335B0" w:rsidRDefault="00F335B0"/>
    <w:p w:rsidR="00F335B0" w:rsidRDefault="00F335B0"/>
    <w:p w:rsidR="00F335B0" w:rsidRDefault="00F335B0"/>
    <w:p w:rsidR="00F335B0" w:rsidRDefault="00F335B0"/>
    <w:p w:rsidR="00F335B0" w:rsidRDefault="00390322">
      <w:r>
        <w:lastRenderedPageBreak/>
        <w:t>2018 Spring Fishing Derby as put on by MV DPW</w:t>
      </w:r>
    </w:p>
    <w:p w:rsidR="00F335B0" w:rsidRDefault="00C73BBB">
      <w:r>
        <w:rPr>
          <w:noProof/>
        </w:rPr>
        <mc:AlternateContent>
          <mc:Choice Requires="wps">
            <w:drawing>
              <wp:anchor distT="0" distB="0" distL="114300" distR="114300" simplePos="0" relativeHeight="251684864" behindDoc="0" locked="0" layoutInCell="1" allowOverlap="1">
                <wp:simplePos x="0" y="0"/>
                <wp:positionH relativeFrom="column">
                  <wp:posOffset>4829861</wp:posOffset>
                </wp:positionH>
                <wp:positionV relativeFrom="paragraph">
                  <wp:posOffset>1863216</wp:posOffset>
                </wp:positionV>
                <wp:extent cx="386588" cy="1659687"/>
                <wp:effectExtent l="19050" t="19050" r="71120" b="55245"/>
                <wp:wrapNone/>
                <wp:docPr id="33" name="Straight Arrow Connector 33"/>
                <wp:cNvGraphicFramePr/>
                <a:graphic xmlns:a="http://schemas.openxmlformats.org/drawingml/2006/main">
                  <a:graphicData uri="http://schemas.microsoft.com/office/word/2010/wordprocessingShape">
                    <wps:wsp>
                      <wps:cNvCnPr/>
                      <wps:spPr>
                        <a:xfrm>
                          <a:off x="0" y="0"/>
                          <a:ext cx="386588" cy="1659687"/>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5708" id="Straight Arrow Connector 33" o:spid="_x0000_s1026" type="#_x0000_t32" style="position:absolute;margin-left:380.3pt;margin-top:146.7pt;width:30.45pt;height:1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" strokecolor="yellow" strokeweight="3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374136</wp:posOffset>
                </wp:positionH>
                <wp:positionV relativeFrom="paragraph">
                  <wp:posOffset>188036</wp:posOffset>
                </wp:positionV>
                <wp:extent cx="2654935" cy="1704442"/>
                <wp:effectExtent l="0" t="0" r="12065" b="10160"/>
                <wp:wrapNone/>
                <wp:docPr id="32" name="Text Box 32"/>
                <wp:cNvGraphicFramePr/>
                <a:graphic xmlns:a="http://schemas.openxmlformats.org/drawingml/2006/main">
                  <a:graphicData uri="http://schemas.microsoft.com/office/word/2010/wordprocessingShape">
                    <wps:wsp>
                      <wps:cNvSpPr txBox="1"/>
                      <wps:spPr>
                        <a:xfrm>
                          <a:off x="0" y="0"/>
                          <a:ext cx="2654935" cy="170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322" w:rsidRDefault="00390322"/>
                          <w:p w:rsidR="00390322" w:rsidRDefault="00390322"/>
                          <w:p w:rsidR="00390322" w:rsidRPr="00C73BBB" w:rsidRDefault="00390322">
                            <w:pPr>
                              <w:rPr>
                                <w:sz w:val="24"/>
                                <w:szCs w:val="24"/>
                              </w:rPr>
                            </w:pPr>
                            <w:r w:rsidRPr="00C73BBB">
                              <w:rPr>
                                <w:sz w:val="24"/>
                                <w:szCs w:val="24"/>
                              </w:rPr>
                              <w:t>This is what rip-wrap rock is, controls surface water, helps to prevent wash outs</w:t>
                            </w:r>
                            <w:r w:rsidR="00C73BBB">
                              <w:rPr>
                                <w:sz w:val="24"/>
                                <w:szCs w:val="24"/>
                              </w:rPr>
                              <w:t>.  This swale was put in place to assist with water flow from street and field, preventing direct flow into 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8" type="#_x0000_t202" style="position:absolute;margin-left:265.7pt;margin-top:14.8pt;width:209.05pt;height:13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" fillcolor="white [3201]" strokeweight=".5pt">
                <v:textbox>
                  <w:txbxContent>
                    <w:p w:rsidR="00390322" w:rsidRDefault="00390322"/>
                    <w:p w:rsidR="00390322" w:rsidRDefault="00390322"/>
                    <w:p w:rsidR="00390322" w:rsidRPr="00C73BBB" w:rsidRDefault="00390322">
                      <w:pPr>
                        <w:rPr>
                          <w:sz w:val="24"/>
                          <w:szCs w:val="24"/>
                        </w:rPr>
                      </w:pPr>
                      <w:r w:rsidRPr="00C73BBB">
                        <w:rPr>
                          <w:sz w:val="24"/>
                          <w:szCs w:val="24"/>
                        </w:rPr>
                        <w:t>This is what rip-wrap rock is, controls surface water, helps to prevent wash outs</w:t>
                      </w:r>
                      <w:r w:rsidR="00C73BBB">
                        <w:rPr>
                          <w:sz w:val="24"/>
                          <w:szCs w:val="24"/>
                        </w:rPr>
                        <w:t>.  This swale was put in place to assist with water flow from street and field, preventing direct flow into pond</w:t>
                      </w:r>
                    </w:p>
                  </w:txbxContent>
                </v:textbox>
              </v:shape>
            </w:pict>
          </mc:Fallback>
        </mc:AlternateContent>
      </w:r>
      <w:r w:rsidR="00F335B0" w:rsidRPr="00F335B0">
        <w:rPr>
          <w:noProof/>
        </w:rPr>
        <w:drawing>
          <wp:inline distT="0" distB="0" distL="0" distR="0">
            <wp:extent cx="3277209" cy="1989455"/>
            <wp:effectExtent l="0" t="0" r="0" b="0"/>
            <wp:docPr id="29" name="Picture 29" descr="C:\Users\jwilson\AppData\Local\Microsoft\Windows\Temporary Internet Files\Content.IE5\8B0KRJQL\28911495718_5f1fb9fe5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lson\AppData\Local\Microsoft\Windows\Temporary Internet Files\Content.IE5\8B0KRJQL\28911495718_5f1fb9fe5f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283" cy="2022281"/>
                    </a:xfrm>
                    <a:prstGeom prst="rect">
                      <a:avLst/>
                    </a:prstGeom>
                    <a:noFill/>
                    <a:ln>
                      <a:noFill/>
                    </a:ln>
                  </pic:spPr>
                </pic:pic>
              </a:graphicData>
            </a:graphic>
          </wp:inline>
        </w:drawing>
      </w:r>
      <w:bookmarkStart w:id="0" w:name="_GoBack"/>
      <w:bookmarkEnd w:id="0"/>
    </w:p>
    <w:p w:rsidR="00F335B0" w:rsidRDefault="00390322">
      <w:r w:rsidRPr="00390322">
        <w:rPr>
          <w:noProof/>
        </w:rPr>
        <w:drawing>
          <wp:inline distT="0" distB="0" distL="0" distR="0">
            <wp:extent cx="6188659" cy="4107488"/>
            <wp:effectExtent l="0" t="0" r="3175" b="7620"/>
            <wp:docPr id="30" name="Picture 30" descr="C:\Users\jwilson\AppData\Local\Microsoft\Windows\Temporary Internet Files\Content.IE5\CIS3PBOT\42785156431_26abde3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lson\AppData\Local\Microsoft\Windows\Temporary Internet Files\Content.IE5\CIS3PBOT\42785156431_26abde3679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340" cy="4127851"/>
                    </a:xfrm>
                    <a:prstGeom prst="rect">
                      <a:avLst/>
                    </a:prstGeom>
                    <a:noFill/>
                    <a:ln>
                      <a:noFill/>
                    </a:ln>
                  </pic:spPr>
                </pic:pic>
              </a:graphicData>
            </a:graphic>
          </wp:inline>
        </w:drawing>
      </w:r>
    </w:p>
    <w:p w:rsidR="00390322" w:rsidRDefault="00390322">
      <w:r>
        <w:rPr>
          <w:noProof/>
        </w:rPr>
        <mc:AlternateContent>
          <mc:Choice Requires="wps">
            <w:drawing>
              <wp:anchor distT="0" distB="0" distL="114300" distR="114300" simplePos="0" relativeHeight="251688960" behindDoc="0" locked="0" layoutInCell="1" allowOverlap="1">
                <wp:simplePos x="0" y="0"/>
                <wp:positionH relativeFrom="column">
                  <wp:posOffset>3103474</wp:posOffset>
                </wp:positionH>
                <wp:positionV relativeFrom="paragraph">
                  <wp:posOffset>178157</wp:posOffset>
                </wp:positionV>
                <wp:extent cx="781456" cy="709574"/>
                <wp:effectExtent l="38100" t="19050" r="38100" b="52705"/>
                <wp:wrapNone/>
                <wp:docPr id="37" name="Straight Arrow Connector 37"/>
                <wp:cNvGraphicFramePr/>
                <a:graphic xmlns:a="http://schemas.openxmlformats.org/drawingml/2006/main">
                  <a:graphicData uri="http://schemas.microsoft.com/office/word/2010/wordprocessingShape">
                    <wps:wsp>
                      <wps:cNvCnPr/>
                      <wps:spPr>
                        <a:xfrm flipH="1">
                          <a:off x="0" y="0"/>
                          <a:ext cx="781456" cy="709574"/>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04511" id="Straight Arrow Connector 37" o:spid="_x0000_s1026" type="#_x0000_t32" style="position:absolute;margin-left:244.35pt;margin-top:14.05pt;width:61.55pt;height:55.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" strokecolor="yellow" strokeweight="4.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849624</wp:posOffset>
                </wp:positionH>
                <wp:positionV relativeFrom="paragraph">
                  <wp:posOffset>83058</wp:posOffset>
                </wp:positionV>
                <wp:extent cx="2326234" cy="1989734"/>
                <wp:effectExtent l="0" t="0" r="17145" b="10795"/>
                <wp:wrapNone/>
                <wp:docPr id="34" name="Text Box 34"/>
                <wp:cNvGraphicFramePr/>
                <a:graphic xmlns:a="http://schemas.openxmlformats.org/drawingml/2006/main">
                  <a:graphicData uri="http://schemas.microsoft.com/office/word/2010/wordprocessingShape">
                    <wps:wsp>
                      <wps:cNvSpPr txBox="1"/>
                      <wps:spPr>
                        <a:xfrm>
                          <a:off x="0" y="0"/>
                          <a:ext cx="2326234" cy="1989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322" w:rsidRPr="00BF189E" w:rsidRDefault="00390322">
                            <w:pPr>
                              <w:rPr>
                                <w:sz w:val="24"/>
                                <w:szCs w:val="24"/>
                              </w:rPr>
                            </w:pPr>
                            <w:r w:rsidRPr="00BF189E">
                              <w:rPr>
                                <w:sz w:val="24"/>
                                <w:szCs w:val="24"/>
                              </w:rPr>
                              <w:t xml:space="preserve">In this area, is where second swale is </w:t>
                            </w:r>
                            <w:proofErr w:type="gramStart"/>
                            <w:r w:rsidRPr="00BF189E">
                              <w:rPr>
                                <w:sz w:val="24"/>
                                <w:szCs w:val="24"/>
                              </w:rPr>
                              <w:t>placed.</w:t>
                            </w:r>
                            <w:proofErr w:type="gramEnd"/>
                            <w:r w:rsidRPr="00BF189E">
                              <w:rPr>
                                <w:sz w:val="24"/>
                                <w:szCs w:val="24"/>
                              </w:rPr>
                              <w:t xml:space="preserve">  This area will have rip-wrap stone put just like the other side.</w:t>
                            </w:r>
                          </w:p>
                          <w:p w:rsidR="00390322" w:rsidRPr="00BF189E" w:rsidRDefault="00390322">
                            <w:pPr>
                              <w:rPr>
                                <w:sz w:val="24"/>
                                <w:szCs w:val="24"/>
                              </w:rPr>
                            </w:pPr>
                          </w:p>
                          <w:p w:rsidR="00390322" w:rsidRPr="00BF189E" w:rsidRDefault="00390322">
                            <w:pPr>
                              <w:rPr>
                                <w:sz w:val="24"/>
                                <w:szCs w:val="24"/>
                              </w:rPr>
                            </w:pPr>
                            <w:r w:rsidRPr="00BF189E">
                              <w:rPr>
                                <w:sz w:val="24"/>
                                <w:szCs w:val="24"/>
                              </w:rPr>
                              <w:t>Small bushes will be placed along the swale, just like the other side.  They just need to g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9" type="#_x0000_t202" style="position:absolute;margin-left:303.1pt;margin-top:6.55pt;width:183.15pt;height:156.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" fillcolor="white [3201]" strokeweight=".5pt">
                <v:textbox>
                  <w:txbxContent>
                    <w:p w:rsidR="00390322" w:rsidRPr="00BF189E" w:rsidRDefault="00390322">
                      <w:pPr>
                        <w:rPr>
                          <w:sz w:val="24"/>
                          <w:szCs w:val="24"/>
                        </w:rPr>
                      </w:pPr>
                      <w:r w:rsidRPr="00BF189E">
                        <w:rPr>
                          <w:sz w:val="24"/>
                          <w:szCs w:val="24"/>
                        </w:rPr>
                        <w:t xml:space="preserve">In this area, is where second swale is </w:t>
                      </w:r>
                      <w:proofErr w:type="gramStart"/>
                      <w:r w:rsidRPr="00BF189E">
                        <w:rPr>
                          <w:sz w:val="24"/>
                          <w:szCs w:val="24"/>
                        </w:rPr>
                        <w:t>placed.</w:t>
                      </w:r>
                      <w:proofErr w:type="gramEnd"/>
                      <w:r w:rsidRPr="00BF189E">
                        <w:rPr>
                          <w:sz w:val="24"/>
                          <w:szCs w:val="24"/>
                        </w:rPr>
                        <w:t xml:space="preserve">  This area will have rip-wrap stone put just like the other side.</w:t>
                      </w:r>
                    </w:p>
                    <w:p w:rsidR="00390322" w:rsidRPr="00BF189E" w:rsidRDefault="00390322">
                      <w:pPr>
                        <w:rPr>
                          <w:sz w:val="24"/>
                          <w:szCs w:val="24"/>
                        </w:rPr>
                      </w:pPr>
                    </w:p>
                    <w:p w:rsidR="00390322" w:rsidRPr="00BF189E" w:rsidRDefault="00390322">
                      <w:pPr>
                        <w:rPr>
                          <w:sz w:val="24"/>
                          <w:szCs w:val="24"/>
                        </w:rPr>
                      </w:pPr>
                      <w:r w:rsidRPr="00BF189E">
                        <w:rPr>
                          <w:sz w:val="24"/>
                          <w:szCs w:val="24"/>
                        </w:rPr>
                        <w:t>Small bushes will be placed along the swale, just like the other side.  They just need to grow.</w:t>
                      </w:r>
                    </w:p>
                  </w:txbxContent>
                </v:textbox>
              </v:shape>
            </w:pict>
          </mc:Fallback>
        </mc:AlternateContent>
      </w:r>
      <w:r w:rsidRPr="00390322">
        <w:rPr>
          <w:noProof/>
        </w:rPr>
        <w:drawing>
          <wp:inline distT="0" distB="0" distL="0" distR="0">
            <wp:extent cx="3211373" cy="1967230"/>
            <wp:effectExtent l="0" t="0" r="8255" b="0"/>
            <wp:docPr id="31" name="Picture 31" descr="C:\Users\jwilson\AppData\Local\Microsoft\Windows\Temporary Internet Files\Content.IE5\BZP4MFPW\42785154581_5777a444f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lson\AppData\Local\Microsoft\Windows\Temporary Internet Files\Content.IE5\BZP4MFPW\42785154581_5777a444f2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065" cy="1988482"/>
                    </a:xfrm>
                    <a:prstGeom prst="rect">
                      <a:avLst/>
                    </a:prstGeom>
                    <a:noFill/>
                    <a:ln>
                      <a:noFill/>
                    </a:ln>
                  </pic:spPr>
                </pic:pic>
              </a:graphicData>
            </a:graphic>
          </wp:inline>
        </w:drawing>
      </w:r>
    </w:p>
    <w:p w:rsidR="0041337B" w:rsidRDefault="0041337B"/>
    <w:sectPr w:rsidR="0041337B" w:rsidSect="0041337B">
      <w:headerReference w:type="default" r:id="rId11"/>
      <w:pgSz w:w="12240" w:h="15840"/>
      <w:pgMar w:top="1440" w:right="90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D1" w:rsidRDefault="002422D1" w:rsidP="0041337B">
      <w:pPr>
        <w:spacing w:after="0"/>
      </w:pPr>
      <w:r>
        <w:separator/>
      </w:r>
    </w:p>
  </w:endnote>
  <w:endnote w:type="continuationSeparator" w:id="0">
    <w:p w:rsidR="002422D1" w:rsidRDefault="002422D1" w:rsidP="0041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D1" w:rsidRDefault="002422D1" w:rsidP="0041337B">
      <w:pPr>
        <w:spacing w:after="0"/>
      </w:pPr>
      <w:r>
        <w:separator/>
      </w:r>
    </w:p>
  </w:footnote>
  <w:footnote w:type="continuationSeparator" w:id="0">
    <w:p w:rsidR="002422D1" w:rsidRDefault="002422D1" w:rsidP="004133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FF" w:rsidRPr="00F35CFF" w:rsidRDefault="0041337B" w:rsidP="00F35CFF">
    <w:pPr>
      <w:pStyle w:val="Header"/>
      <w:jc w:val="center"/>
      <w:rPr>
        <w:sz w:val="24"/>
        <w:szCs w:val="24"/>
      </w:rPr>
    </w:pPr>
    <w:r w:rsidRPr="00F35CFF">
      <w:rPr>
        <w:sz w:val="24"/>
        <w:szCs w:val="24"/>
      </w:rPr>
      <w:t>Carleton Pond Drainage and Overflow</w:t>
    </w:r>
  </w:p>
  <w:p w:rsidR="0041337B" w:rsidRPr="00F35CFF" w:rsidRDefault="00F35CFF" w:rsidP="00F35CFF">
    <w:pPr>
      <w:pStyle w:val="Header"/>
      <w:jc w:val="center"/>
      <w:rPr>
        <w:sz w:val="24"/>
        <w:szCs w:val="24"/>
      </w:rPr>
    </w:pPr>
    <w:r w:rsidRPr="00F35CFF">
      <w:rPr>
        <w:sz w:val="24"/>
        <w:szCs w:val="24"/>
      </w:rPr>
      <w:t>This is not to scale, but represents what has been done and going to be d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7B"/>
    <w:rsid w:val="00183D81"/>
    <w:rsid w:val="002422D1"/>
    <w:rsid w:val="00390322"/>
    <w:rsid w:val="0041337B"/>
    <w:rsid w:val="00547176"/>
    <w:rsid w:val="00B61578"/>
    <w:rsid w:val="00BF189E"/>
    <w:rsid w:val="00C73BBB"/>
    <w:rsid w:val="00CC1EA5"/>
    <w:rsid w:val="00EC3993"/>
    <w:rsid w:val="00F335B0"/>
    <w:rsid w:val="00F3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97B9F-5B37-4206-B6E7-F7B0FCD0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37B"/>
    <w:pPr>
      <w:tabs>
        <w:tab w:val="center" w:pos="4680"/>
        <w:tab w:val="right" w:pos="9360"/>
      </w:tabs>
      <w:spacing w:after="0"/>
    </w:pPr>
  </w:style>
  <w:style w:type="character" w:customStyle="1" w:styleId="HeaderChar">
    <w:name w:val="Header Char"/>
    <w:basedOn w:val="DefaultParagraphFont"/>
    <w:link w:val="Header"/>
    <w:uiPriority w:val="99"/>
    <w:rsid w:val="0041337B"/>
  </w:style>
  <w:style w:type="paragraph" w:styleId="Footer">
    <w:name w:val="footer"/>
    <w:basedOn w:val="Normal"/>
    <w:link w:val="FooterChar"/>
    <w:uiPriority w:val="99"/>
    <w:unhideWhenUsed/>
    <w:rsid w:val="0041337B"/>
    <w:pPr>
      <w:tabs>
        <w:tab w:val="center" w:pos="4680"/>
        <w:tab w:val="right" w:pos="9360"/>
      </w:tabs>
      <w:spacing w:after="0"/>
    </w:pPr>
  </w:style>
  <w:style w:type="character" w:customStyle="1" w:styleId="FooterChar">
    <w:name w:val="Footer Char"/>
    <w:basedOn w:val="DefaultParagraphFont"/>
    <w:link w:val="Footer"/>
    <w:uiPriority w:val="99"/>
    <w:rsid w:val="0041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BD60-EBE7-493A-B9E2-7D0C92A3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ilson</dc:creator>
  <cp:keywords/>
  <dc:description/>
  <cp:lastModifiedBy>Jay Wilson</cp:lastModifiedBy>
  <cp:revision>7</cp:revision>
  <dcterms:created xsi:type="dcterms:W3CDTF">2019-02-10T13:08:00Z</dcterms:created>
  <dcterms:modified xsi:type="dcterms:W3CDTF">2019-02-10T14:28:00Z</dcterms:modified>
</cp:coreProperties>
</file>